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43" w:rsidRDefault="00225643" w:rsidP="00225643">
      <w:pPr>
        <w:pStyle w:val="a7"/>
        <w:rPr>
          <w:b/>
        </w:rPr>
      </w:pPr>
      <w:r>
        <w:rPr>
          <w:b/>
        </w:rPr>
        <w:t>ДОПОЛНИТЕЛЬНОЕ СОГЛАШЕНИЕ № 1</w:t>
      </w:r>
    </w:p>
    <w:p w:rsidR="00225643" w:rsidRDefault="00225643" w:rsidP="00225643">
      <w:pPr>
        <w:pStyle w:val="a7"/>
      </w:pPr>
      <w:r>
        <w:t>к соглашению о передаче полномочий по осуществлению внутреннего муниципального финансового контроля № 4 от 27.12.2023</w:t>
      </w:r>
    </w:p>
    <w:p w:rsidR="00225643" w:rsidRDefault="00225643" w:rsidP="00225643">
      <w:pPr>
        <w:pStyle w:val="a7"/>
      </w:pPr>
    </w:p>
    <w:p w:rsidR="00225643" w:rsidRDefault="00225643" w:rsidP="00225643">
      <w:pPr>
        <w:pStyle w:val="a7"/>
      </w:pPr>
    </w:p>
    <w:p w:rsidR="00225643" w:rsidRDefault="00225643" w:rsidP="00225643">
      <w:pPr>
        <w:jc w:val="center"/>
        <w:rPr>
          <w:b/>
          <w:sz w:val="28"/>
        </w:rPr>
      </w:pPr>
      <w:r>
        <w:rPr>
          <w:b/>
          <w:sz w:val="28"/>
        </w:rPr>
        <w:t>х. Лени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 w:rsidR="00720083">
        <w:rPr>
          <w:sz w:val="28"/>
        </w:rPr>
        <w:t xml:space="preserve">         </w:t>
      </w:r>
      <w:r>
        <w:rPr>
          <w:sz w:val="28"/>
        </w:rPr>
        <w:t xml:space="preserve">  </w:t>
      </w:r>
      <w:r w:rsidR="00720083">
        <w:rPr>
          <w:b/>
          <w:sz w:val="28"/>
        </w:rPr>
        <w:t>«20</w:t>
      </w:r>
      <w:r>
        <w:rPr>
          <w:b/>
          <w:sz w:val="28"/>
        </w:rPr>
        <w:t>» декабря 2024 г.</w:t>
      </w:r>
    </w:p>
    <w:p w:rsidR="00225643" w:rsidRDefault="00225643" w:rsidP="00225643">
      <w:pPr>
        <w:rPr>
          <w:sz w:val="28"/>
        </w:rPr>
      </w:pPr>
    </w:p>
    <w:p w:rsidR="00225643" w:rsidRDefault="00225643" w:rsidP="00225643">
      <w:pPr>
        <w:tabs>
          <w:tab w:val="left" w:pos="709"/>
          <w:tab w:val="left" w:pos="851"/>
        </w:tabs>
        <w:ind w:firstLine="567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Рудаковского сельского поселения, именуемая в дальнейшем </w:t>
      </w:r>
      <w:r w:rsidRPr="00976207">
        <w:rPr>
          <w:b/>
          <w:sz w:val="28"/>
          <w:szCs w:val="28"/>
        </w:rPr>
        <w:t>Поселение</w:t>
      </w:r>
      <w:r>
        <w:rPr>
          <w:spacing w:val="-1"/>
          <w:sz w:val="28"/>
          <w:szCs w:val="28"/>
        </w:rPr>
        <w:t>,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лице главы Администрации Рудаковского сельского поселения Дронова Андрея Анатольевича</w:t>
      </w:r>
      <w:r w:rsidRPr="00BC2659">
        <w:rPr>
          <w:bCs/>
          <w:sz w:val="28"/>
          <w:szCs w:val="28"/>
        </w:rPr>
        <w:t>,</w:t>
      </w:r>
      <w:r w:rsidRPr="00BC2659">
        <w:rPr>
          <w:b/>
          <w:bCs/>
          <w:sz w:val="28"/>
          <w:szCs w:val="28"/>
        </w:rPr>
        <w:t xml:space="preserve"> </w:t>
      </w:r>
      <w:r w:rsidRPr="00BC2659">
        <w:rPr>
          <w:sz w:val="28"/>
          <w:szCs w:val="28"/>
        </w:rPr>
        <w:t>действующ</w:t>
      </w:r>
      <w:r>
        <w:rPr>
          <w:sz w:val="28"/>
          <w:szCs w:val="28"/>
        </w:rPr>
        <w:t>его на основании Устава муниципального образования «Рудаковское сельское поселение</w:t>
      </w:r>
      <w:r w:rsidRPr="00BC2659">
        <w:rPr>
          <w:sz w:val="28"/>
          <w:szCs w:val="28"/>
        </w:rPr>
        <w:t>»,</w:t>
      </w:r>
      <w:r>
        <w:rPr>
          <w:sz w:val="28"/>
          <w:szCs w:val="28"/>
        </w:rPr>
        <w:t xml:space="preserve"> с одной стороны, и Администрация Белокалитвинского района, именуемая в дальнейшем </w:t>
      </w:r>
      <w:r w:rsidRPr="00976207">
        <w:rPr>
          <w:b/>
          <w:sz w:val="28"/>
          <w:szCs w:val="28"/>
        </w:rPr>
        <w:t>Муниципальный район</w:t>
      </w:r>
      <w:r>
        <w:rPr>
          <w:sz w:val="28"/>
        </w:rPr>
        <w:t>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ешения Собрания депутатов Белокалитвинского района  от 28.09.2023 № 120 «О внесении изменений в решение Собрания депутатов Белокалитвинского района от 16 декабря 2005 года № 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, заключили настоящее дополнительное соглашение (далее – Дополнительное соглашение) о нижеследующем:</w:t>
      </w:r>
    </w:p>
    <w:p w:rsidR="00225643" w:rsidRDefault="00225643" w:rsidP="00225643">
      <w:pPr>
        <w:ind w:firstLine="567"/>
        <w:rPr>
          <w:sz w:val="28"/>
        </w:rPr>
      </w:pPr>
    </w:p>
    <w:p w:rsidR="00225643" w:rsidRDefault="00225643" w:rsidP="00225643">
      <w:pPr>
        <w:ind w:firstLine="567"/>
        <w:rPr>
          <w:sz w:val="28"/>
        </w:rPr>
      </w:pPr>
    </w:p>
    <w:p w:rsidR="00225643" w:rsidRDefault="00225643" w:rsidP="00225643">
      <w:pPr>
        <w:pStyle w:val="af9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 Внести в Соглашение о передаче полномочий от 27.12.2023  № 4  (далее - Соглашение) следующие изменения:</w:t>
      </w:r>
    </w:p>
    <w:p w:rsidR="00225643" w:rsidRDefault="00225643" w:rsidP="00225643">
      <w:pPr>
        <w:pStyle w:val="af9"/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ункт 3.3. Соглашения изложить в редакции:</w:t>
      </w: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«3.3. Объем межбюджетных трансфертов по настоящему Соглашению составляет </w:t>
      </w:r>
      <w:r>
        <w:rPr>
          <w:sz w:val="28"/>
          <w:szCs w:val="28"/>
        </w:rPr>
        <w:t>21 200</w:t>
      </w:r>
      <w:r w:rsidRPr="00821EC7">
        <w:rPr>
          <w:sz w:val="28"/>
          <w:szCs w:val="28"/>
        </w:rPr>
        <w:t>,00 (</w:t>
      </w:r>
      <w:r>
        <w:rPr>
          <w:sz w:val="28"/>
          <w:szCs w:val="28"/>
        </w:rPr>
        <w:t xml:space="preserve">двадцать одна </w:t>
      </w:r>
      <w:r w:rsidRPr="00821EC7">
        <w:rPr>
          <w:sz w:val="28"/>
          <w:szCs w:val="28"/>
        </w:rPr>
        <w:t>тысяч</w:t>
      </w:r>
      <w:r>
        <w:rPr>
          <w:sz w:val="28"/>
          <w:szCs w:val="28"/>
        </w:rPr>
        <w:t>а</w:t>
      </w:r>
      <w:r w:rsidRPr="00821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сти) </w:t>
      </w:r>
      <w:r>
        <w:rPr>
          <w:sz w:val="28"/>
        </w:rPr>
        <w:t xml:space="preserve">рублей в 2025 году, </w:t>
      </w:r>
      <w:r>
        <w:rPr>
          <w:sz w:val="28"/>
          <w:szCs w:val="28"/>
        </w:rPr>
        <w:t>21 200</w:t>
      </w:r>
      <w:r w:rsidRPr="00821EC7">
        <w:rPr>
          <w:sz w:val="28"/>
          <w:szCs w:val="28"/>
        </w:rPr>
        <w:t>,00 (</w:t>
      </w:r>
      <w:r>
        <w:rPr>
          <w:sz w:val="28"/>
          <w:szCs w:val="28"/>
        </w:rPr>
        <w:t xml:space="preserve">двадцать одна </w:t>
      </w:r>
      <w:r w:rsidRPr="00821EC7">
        <w:rPr>
          <w:sz w:val="28"/>
          <w:szCs w:val="28"/>
        </w:rPr>
        <w:t>тысяч</w:t>
      </w:r>
      <w:r>
        <w:rPr>
          <w:sz w:val="28"/>
          <w:szCs w:val="28"/>
        </w:rPr>
        <w:t>а</w:t>
      </w:r>
      <w:r w:rsidRPr="00821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сти) </w:t>
      </w:r>
      <w:r>
        <w:rPr>
          <w:sz w:val="28"/>
        </w:rPr>
        <w:t xml:space="preserve">рублей в 2026 году, </w:t>
      </w:r>
      <w:r>
        <w:rPr>
          <w:sz w:val="28"/>
          <w:szCs w:val="28"/>
        </w:rPr>
        <w:t>21 200</w:t>
      </w:r>
      <w:r w:rsidRPr="00821EC7">
        <w:rPr>
          <w:sz w:val="28"/>
          <w:szCs w:val="28"/>
        </w:rPr>
        <w:t>,00 (</w:t>
      </w:r>
      <w:r>
        <w:rPr>
          <w:sz w:val="28"/>
          <w:szCs w:val="28"/>
        </w:rPr>
        <w:t xml:space="preserve">двадцать одна </w:t>
      </w:r>
      <w:r w:rsidRPr="00821EC7">
        <w:rPr>
          <w:sz w:val="28"/>
          <w:szCs w:val="28"/>
        </w:rPr>
        <w:t>тысяч</w:t>
      </w:r>
      <w:r>
        <w:rPr>
          <w:sz w:val="28"/>
          <w:szCs w:val="28"/>
        </w:rPr>
        <w:t>а</w:t>
      </w:r>
      <w:r w:rsidRPr="00821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сти) </w:t>
      </w:r>
      <w:r>
        <w:rPr>
          <w:sz w:val="28"/>
        </w:rPr>
        <w:t>рублей в 2027 году и  рассчитывается исходя из денежного содержания одной единицы ведущего специалиста сектора финансового контроля финансового управления Администрации Белокалитвинского района согласно расчету (Приложение № 2)».</w:t>
      </w: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2. В пункте 6.1 Соглашения слова «</w:t>
      </w:r>
      <w:r>
        <w:rPr>
          <w:color w:val="1A1A1A"/>
          <w:sz w:val="28"/>
          <w:highlight w:val="white"/>
        </w:rPr>
        <w:t>и действует до «31» декабря 2026 года» заменить на слова «и действует до «31» декабря 2027 года».</w:t>
      </w: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3. Приложение № 2 к Соглашению изложить в редакции согласно приложению № 1 к Дополнительному соглашению.</w:t>
      </w: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4. Приложение № 3 к Соглашению изложить в редакции согласно приложению № 2 к Дополнительному соглашению.</w:t>
      </w: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2. Настоящее Дополнительное соглашение вступает в силу после его официального опубликования, но не ранее 01.01.2025 года, и является неотъемлемой частью Соглашения.</w:t>
      </w: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225643" w:rsidRDefault="00225643" w:rsidP="0022564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225643" w:rsidRDefault="00225643" w:rsidP="00225643">
      <w:pPr>
        <w:ind w:firstLine="567"/>
        <w:jc w:val="both"/>
        <w:rPr>
          <w:sz w:val="28"/>
        </w:rPr>
      </w:pPr>
    </w:p>
    <w:p w:rsidR="00225643" w:rsidRDefault="00225643" w:rsidP="00225643">
      <w:pPr>
        <w:ind w:firstLine="567"/>
        <w:jc w:val="center"/>
        <w:rPr>
          <w:sz w:val="28"/>
        </w:rPr>
      </w:pPr>
      <w:r>
        <w:rPr>
          <w:sz w:val="28"/>
        </w:rPr>
        <w:t>5. Юридические адреса, банковские реквизиты и подписи сторон:</w:t>
      </w:r>
    </w:p>
    <w:tbl>
      <w:tblPr>
        <w:tblW w:w="0" w:type="auto"/>
        <w:tblInd w:w="167" w:type="dxa"/>
        <w:tblLayout w:type="fixed"/>
        <w:tblLook w:val="04A0"/>
      </w:tblPr>
      <w:tblGrid>
        <w:gridCol w:w="4733"/>
        <w:gridCol w:w="4881"/>
      </w:tblGrid>
      <w:tr w:rsidR="001D70C2" w:rsidTr="006123B8">
        <w:tc>
          <w:tcPr>
            <w:tcW w:w="4733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5078"/>
            </w:tblGrid>
            <w:tr w:rsidR="001D70C2" w:rsidTr="006123B8">
              <w:trPr>
                <w:trHeight w:val="316"/>
              </w:trPr>
              <w:tc>
                <w:tcPr>
                  <w:tcW w:w="5078" w:type="dxa"/>
                  <w:shd w:val="clear" w:color="auto" w:fill="auto"/>
                </w:tcPr>
                <w:p w:rsidR="001D70C2" w:rsidRDefault="001D70C2" w:rsidP="006123B8">
                  <w:pPr>
                    <w:rPr>
                      <w:b/>
                      <w:sz w:val="28"/>
                    </w:rPr>
                  </w:pPr>
                </w:p>
              </w:tc>
            </w:tr>
            <w:tr w:rsidR="001D70C2" w:rsidTr="006123B8">
              <w:trPr>
                <w:trHeight w:val="10678"/>
              </w:trPr>
              <w:tc>
                <w:tcPr>
                  <w:tcW w:w="5078" w:type="dxa"/>
                  <w:shd w:val="clear" w:color="auto" w:fill="auto"/>
                </w:tcPr>
                <w:p w:rsidR="001D70C2" w:rsidRDefault="001D70C2" w:rsidP="006123B8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1D70C2" w:rsidRDefault="001D70C2" w:rsidP="000A74AE">
                  <w:pPr>
                    <w:tabs>
                      <w:tab w:val="left" w:pos="73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Администрация </w:t>
                  </w:r>
                  <w:r w:rsidR="006F103F">
                    <w:rPr>
                      <w:b/>
                      <w:sz w:val="28"/>
                      <w:szCs w:val="28"/>
                    </w:rPr>
                    <w:t>Рудаковского</w:t>
                  </w:r>
                  <w:r>
                    <w:rPr>
                      <w:b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1D70C2" w:rsidRDefault="001D70C2" w:rsidP="006123B8">
                  <w:pPr>
                    <w:tabs>
                      <w:tab w:val="left" w:pos="734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1D70C2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>3470</w:t>
                  </w:r>
                  <w:r w:rsidR="00AD68F6">
                    <w:rPr>
                      <w:sz w:val="28"/>
                      <w:szCs w:val="28"/>
                    </w:rPr>
                    <w:t>24</w:t>
                  </w:r>
                  <w:r w:rsidRPr="001002CB">
                    <w:rPr>
                      <w:sz w:val="28"/>
                      <w:szCs w:val="28"/>
                    </w:rPr>
                    <w:t xml:space="preserve"> Ростовская область, Белокалитвинский район, 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 xml:space="preserve">х. </w:t>
                  </w:r>
                  <w:r w:rsidR="004413DC">
                    <w:rPr>
                      <w:sz w:val="28"/>
                      <w:szCs w:val="28"/>
                    </w:rPr>
                    <w:t>Ленина</w:t>
                  </w:r>
                  <w:r w:rsidRPr="001002CB">
                    <w:rPr>
                      <w:sz w:val="28"/>
                      <w:szCs w:val="28"/>
                    </w:rPr>
                    <w:t xml:space="preserve">, ул. </w:t>
                  </w:r>
                  <w:r w:rsidR="004413DC">
                    <w:rPr>
                      <w:sz w:val="28"/>
                      <w:szCs w:val="28"/>
                    </w:rPr>
                    <w:t>Ленина</w:t>
                  </w:r>
                  <w:r w:rsidRPr="001002CB">
                    <w:rPr>
                      <w:sz w:val="28"/>
                      <w:szCs w:val="28"/>
                    </w:rPr>
                    <w:t xml:space="preserve">, </w:t>
                  </w:r>
                  <w:r w:rsidR="004413DC">
                    <w:rPr>
                      <w:sz w:val="28"/>
                      <w:szCs w:val="28"/>
                    </w:rPr>
                    <w:t>79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>ИНН</w:t>
                  </w:r>
                  <w:r w:rsidR="004413DC">
                    <w:rPr>
                      <w:sz w:val="28"/>
                      <w:szCs w:val="28"/>
                    </w:rPr>
                    <w:t xml:space="preserve"> </w:t>
                  </w:r>
                  <w:r w:rsidRPr="001002CB">
                    <w:rPr>
                      <w:sz w:val="28"/>
                      <w:szCs w:val="28"/>
                    </w:rPr>
                    <w:t>61420193</w:t>
                  </w:r>
                  <w:r w:rsidR="004413DC">
                    <w:rPr>
                      <w:sz w:val="28"/>
                      <w:szCs w:val="28"/>
                    </w:rPr>
                    <w:t>68</w:t>
                  </w:r>
                  <w:r w:rsidRPr="001002CB">
                    <w:rPr>
                      <w:sz w:val="28"/>
                      <w:szCs w:val="28"/>
                    </w:rPr>
                    <w:t>, КПП 614201001</w:t>
                  </w:r>
                </w:p>
                <w:p w:rsidR="004413DC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  <w:r w:rsidR="004413DC">
                    <w:rPr>
                      <w:sz w:val="28"/>
                      <w:szCs w:val="28"/>
                    </w:rPr>
                    <w:t>Рудаковского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 xml:space="preserve"> сельского поселения),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>ОГРН 10561420258</w:t>
                  </w:r>
                  <w:r w:rsidR="004413DC">
                    <w:rPr>
                      <w:sz w:val="28"/>
                      <w:szCs w:val="28"/>
                    </w:rPr>
                    <w:t>29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 xml:space="preserve">ОТДЕЛЕНИЕ  РОСТОВ-НА-ДОНУ БАНКА РОССИИ//УФК по Ростовской области г. Ростов-на-Дону 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>Л/С 03583139</w:t>
                  </w:r>
                  <w:r w:rsidR="004413DC">
                    <w:rPr>
                      <w:sz w:val="28"/>
                      <w:szCs w:val="28"/>
                    </w:rPr>
                    <w:t>630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>К/С 03231643606064</w:t>
                  </w:r>
                  <w:r w:rsidR="004413DC">
                    <w:rPr>
                      <w:sz w:val="28"/>
                      <w:szCs w:val="28"/>
                    </w:rPr>
                    <w:t>405800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>Отделение Ростов-на-Дону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 xml:space="preserve"> г. Ростов-на-Дону 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>БИК 016015102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</w:rPr>
                  </w:pPr>
                  <w:r w:rsidRPr="001002CB">
                    <w:rPr>
                      <w:sz w:val="28"/>
                      <w:szCs w:val="28"/>
                    </w:rPr>
                    <w:t>ОКТМО 606064</w:t>
                  </w:r>
                  <w:r w:rsidR="004413DC">
                    <w:rPr>
                      <w:sz w:val="28"/>
                      <w:szCs w:val="28"/>
                    </w:rPr>
                    <w:t>4</w:t>
                  </w:r>
                  <w:r w:rsidRPr="001002CB">
                    <w:rPr>
                      <w:sz w:val="28"/>
                      <w:szCs w:val="28"/>
                    </w:rPr>
                    <w:t>0</w:t>
                  </w:r>
                </w:p>
                <w:p w:rsidR="001D70C2" w:rsidRPr="001002CB" w:rsidRDefault="001D70C2" w:rsidP="006123B8">
                  <w:pPr>
                    <w:ind w:left="-108"/>
                    <w:rPr>
                      <w:sz w:val="28"/>
                      <w:szCs w:val="28"/>
                      <w:highlight w:val="yellow"/>
                    </w:rPr>
                  </w:pPr>
                  <w:r w:rsidRPr="001002CB">
                    <w:rPr>
                      <w:sz w:val="28"/>
                      <w:szCs w:val="28"/>
                    </w:rPr>
                    <w:t>ЕКС 40102810845370000050</w:t>
                  </w:r>
                </w:p>
                <w:p w:rsidR="001D70C2" w:rsidRDefault="001D70C2" w:rsidP="006123B8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1D70C2" w:rsidRDefault="001D70C2" w:rsidP="006123B8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1D70C2" w:rsidRDefault="001D70C2" w:rsidP="006123B8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1D70C2" w:rsidRDefault="001D70C2" w:rsidP="006123B8">
                  <w:pPr>
                    <w:tabs>
                      <w:tab w:val="left" w:pos="7340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лава Администрации</w:t>
                  </w:r>
                </w:p>
                <w:p w:rsidR="001D70C2" w:rsidRDefault="004413DC" w:rsidP="006123B8">
                  <w:pPr>
                    <w:tabs>
                      <w:tab w:val="left" w:pos="7340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удаковского</w:t>
                  </w:r>
                  <w:r w:rsidR="001D70C2">
                    <w:rPr>
                      <w:bCs/>
                      <w:sz w:val="28"/>
                      <w:szCs w:val="28"/>
                    </w:rPr>
                    <w:t xml:space="preserve"> сельского </w:t>
                  </w:r>
                </w:p>
                <w:p w:rsidR="001D70C2" w:rsidRDefault="001D70C2" w:rsidP="006123B8">
                  <w:pPr>
                    <w:tabs>
                      <w:tab w:val="left" w:pos="7340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еления</w:t>
                  </w:r>
                </w:p>
                <w:p w:rsidR="001D70C2" w:rsidRDefault="001D70C2" w:rsidP="006123B8">
                  <w:pPr>
                    <w:tabs>
                      <w:tab w:val="left" w:pos="734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1D70C2" w:rsidRDefault="001D70C2" w:rsidP="006123B8">
                  <w:pPr>
                    <w:rPr>
                      <w:bCs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 xml:space="preserve">________________ </w:t>
                  </w:r>
                  <w:r>
                    <w:rPr>
                      <w:bCs/>
                      <w:spacing w:val="-2"/>
                      <w:sz w:val="28"/>
                      <w:szCs w:val="28"/>
                    </w:rPr>
                    <w:t>А.</w:t>
                  </w:r>
                  <w:r w:rsidR="004413DC">
                    <w:rPr>
                      <w:bCs/>
                      <w:spacing w:val="-2"/>
                      <w:sz w:val="28"/>
                      <w:szCs w:val="28"/>
                    </w:rPr>
                    <w:t>А</w:t>
                  </w:r>
                  <w:r>
                    <w:rPr>
                      <w:bCs/>
                      <w:spacing w:val="-2"/>
                      <w:sz w:val="28"/>
                      <w:szCs w:val="28"/>
                    </w:rPr>
                    <w:t xml:space="preserve">. </w:t>
                  </w:r>
                  <w:r w:rsidR="004413DC">
                    <w:rPr>
                      <w:bCs/>
                      <w:spacing w:val="-2"/>
                      <w:sz w:val="28"/>
                      <w:szCs w:val="28"/>
                    </w:rPr>
                    <w:t>Дронов</w:t>
                  </w:r>
                </w:p>
                <w:p w:rsidR="001D70C2" w:rsidRPr="0092043B" w:rsidRDefault="001D70C2" w:rsidP="0092043B">
                  <w:pPr>
                    <w:rPr>
                      <w:sz w:val="28"/>
                    </w:rPr>
                  </w:pPr>
                </w:p>
              </w:tc>
            </w:tr>
          </w:tbl>
          <w:p w:rsidR="001D70C2" w:rsidRDefault="001D70C2" w:rsidP="006123B8">
            <w:pPr>
              <w:jc w:val="center"/>
              <w:rPr>
                <w:b/>
                <w:sz w:val="28"/>
              </w:rPr>
            </w:pPr>
          </w:p>
        </w:tc>
        <w:tc>
          <w:tcPr>
            <w:tcW w:w="4881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1D70C2" w:rsidTr="006123B8">
              <w:tc>
                <w:tcPr>
                  <w:tcW w:w="4995" w:type="dxa"/>
                  <w:shd w:val="clear" w:color="auto" w:fill="auto"/>
                </w:tcPr>
                <w:p w:rsidR="001D70C2" w:rsidRDefault="001D70C2" w:rsidP="006123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1D70C2" w:rsidTr="006123B8">
              <w:tc>
                <w:tcPr>
                  <w:tcW w:w="4995" w:type="dxa"/>
                  <w:shd w:val="clear" w:color="auto" w:fill="auto"/>
                </w:tcPr>
                <w:p w:rsidR="001D70C2" w:rsidRDefault="001D70C2" w:rsidP="006123B8">
                  <w:pPr>
                    <w:jc w:val="center"/>
                    <w:rPr>
                      <w:b/>
                      <w:spacing w:val="-2"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47042, Ростовская область,           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г. Белая Калитва, ул. 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Чернышевского, 8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Н/КПП 6142011104/614201001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ГРН 1026101887250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УФК по Ростовской области (Финансовое управление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Администрации Белокалитвинского района), 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л/с 04583100100;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Казначейский счет 03100643000000015800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ОТДЕЛЕНИЕ РОСТОВ-НА-ДОНУ БАНКА РОССИИ//УФК по 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Ростовской области 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г. Ростов-на-Дону 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КС 40102810845370000050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ИК 016015102</w:t>
                  </w:r>
                </w:p>
                <w:p w:rsidR="001D70C2" w:rsidRDefault="001D70C2" w:rsidP="006123B8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КТМО 60606000</w:t>
                  </w:r>
                </w:p>
                <w:p w:rsidR="001D70C2" w:rsidRDefault="001D70C2" w:rsidP="006123B8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КБК 90420240014050000150</w:t>
                  </w:r>
                </w:p>
                <w:p w:rsidR="001D70C2" w:rsidRDefault="001D70C2" w:rsidP="006123B8">
                  <w:pPr>
                    <w:rPr>
                      <w:spacing w:val="-1"/>
                      <w:sz w:val="28"/>
                    </w:rPr>
                  </w:pPr>
                </w:p>
                <w:p w:rsidR="001D70C2" w:rsidRDefault="001D70C2" w:rsidP="006123B8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Администрации</w:t>
                  </w:r>
                </w:p>
                <w:p w:rsidR="001D70C2" w:rsidRDefault="001D70C2" w:rsidP="006123B8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1D70C2" w:rsidRDefault="001D70C2" w:rsidP="006123B8">
                  <w:pPr>
                    <w:rPr>
                      <w:spacing w:val="-1"/>
                      <w:sz w:val="28"/>
                    </w:rPr>
                  </w:pPr>
                </w:p>
                <w:p w:rsidR="001D70C2" w:rsidRDefault="001D70C2" w:rsidP="006123B8">
                  <w:pPr>
                    <w:rPr>
                      <w:spacing w:val="-1"/>
                      <w:sz w:val="28"/>
                    </w:rPr>
                  </w:pPr>
                </w:p>
                <w:p w:rsidR="001D70C2" w:rsidRDefault="001D70C2" w:rsidP="006123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 О.А. Мельникова</w:t>
                  </w:r>
                </w:p>
              </w:tc>
            </w:tr>
          </w:tbl>
          <w:p w:rsidR="001D70C2" w:rsidRDefault="001D70C2" w:rsidP="006123B8">
            <w:pPr>
              <w:rPr>
                <w:sz w:val="28"/>
              </w:rPr>
            </w:pPr>
          </w:p>
        </w:tc>
      </w:tr>
    </w:tbl>
    <w:p w:rsidR="001D70C2" w:rsidRDefault="001D70C2" w:rsidP="00D227A5">
      <w:pPr>
        <w:ind w:firstLine="708"/>
        <w:jc w:val="right"/>
        <w:rPr>
          <w:sz w:val="28"/>
        </w:rPr>
      </w:pPr>
      <w:bookmarkStart w:id="0" w:name="_GoBack"/>
      <w:bookmarkEnd w:id="0"/>
    </w:p>
    <w:p w:rsidR="004413DC" w:rsidRDefault="004413DC" w:rsidP="00D227A5">
      <w:pPr>
        <w:ind w:firstLine="708"/>
        <w:jc w:val="right"/>
        <w:rPr>
          <w:sz w:val="28"/>
        </w:rPr>
        <w:sectPr w:rsidR="004413DC" w:rsidSect="001D70C2">
          <w:pgSz w:w="11906" w:h="16838" w:code="9"/>
          <w:pgMar w:top="851" w:right="1134" w:bottom="709" w:left="567" w:header="720" w:footer="720" w:gutter="0"/>
          <w:cols w:space="720"/>
          <w:docGrid w:linePitch="360"/>
        </w:sectPr>
      </w:pPr>
    </w:p>
    <w:p w:rsidR="0092043B" w:rsidRDefault="0092043B" w:rsidP="00D227A5">
      <w:pPr>
        <w:ind w:firstLine="708"/>
        <w:jc w:val="right"/>
        <w:rPr>
          <w:sz w:val="28"/>
        </w:rPr>
      </w:pPr>
    </w:p>
    <w:p w:rsidR="00D227A5" w:rsidRDefault="00D227A5" w:rsidP="00D227A5">
      <w:pPr>
        <w:ind w:firstLine="708"/>
        <w:jc w:val="right"/>
        <w:rPr>
          <w:sz w:val="28"/>
        </w:rPr>
      </w:pPr>
      <w:r>
        <w:rPr>
          <w:sz w:val="28"/>
        </w:rPr>
        <w:t xml:space="preserve">Приложение № 1 к Дополнительному соглашению № 1 </w:t>
      </w:r>
    </w:p>
    <w:p w:rsidR="00D227A5" w:rsidRDefault="0024025F" w:rsidP="00D227A5">
      <w:pPr>
        <w:ind w:firstLine="708"/>
        <w:jc w:val="right"/>
        <w:rPr>
          <w:sz w:val="28"/>
        </w:rPr>
      </w:pPr>
      <w:r>
        <w:rPr>
          <w:sz w:val="28"/>
        </w:rPr>
        <w:t>от «20</w:t>
      </w:r>
      <w:r w:rsidR="00D227A5">
        <w:rPr>
          <w:sz w:val="28"/>
        </w:rPr>
        <w:t>» декабря 2024 года</w:t>
      </w:r>
    </w:p>
    <w:p w:rsidR="00D227A5" w:rsidRDefault="00D227A5" w:rsidP="00D227A5">
      <w:pPr>
        <w:rPr>
          <w:sz w:val="28"/>
        </w:rPr>
      </w:pPr>
    </w:p>
    <w:p w:rsidR="00D227A5" w:rsidRDefault="00D227A5" w:rsidP="00D227A5">
      <w:pPr>
        <w:jc w:val="right"/>
        <w:rPr>
          <w:sz w:val="28"/>
        </w:rPr>
      </w:pPr>
      <w:r>
        <w:rPr>
          <w:sz w:val="28"/>
        </w:rPr>
        <w:t>Приложение № 2</w:t>
      </w:r>
    </w:p>
    <w:p w:rsidR="00D227A5" w:rsidRDefault="00D227A5" w:rsidP="00D227A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к соглашению о передаче полномочий</w:t>
      </w:r>
    </w:p>
    <w:p w:rsidR="00D227A5" w:rsidRDefault="00D227A5" w:rsidP="00D227A5">
      <w:pPr>
        <w:ind w:firstLine="708"/>
        <w:jc w:val="right"/>
        <w:rPr>
          <w:sz w:val="28"/>
        </w:rPr>
      </w:pPr>
      <w:r>
        <w:rPr>
          <w:sz w:val="28"/>
        </w:rPr>
        <w:t>от «27»декабря 2023г. № 4</w:t>
      </w:r>
    </w:p>
    <w:p w:rsidR="00B5687E" w:rsidRDefault="00B5687E" w:rsidP="00B5687E">
      <w:pPr>
        <w:jc w:val="center"/>
      </w:pPr>
    </w:p>
    <w:p w:rsidR="001E336D" w:rsidRDefault="001E336D" w:rsidP="00B5687E">
      <w:pPr>
        <w:jc w:val="center"/>
      </w:pPr>
    </w:p>
    <w:p w:rsidR="00BD17A4" w:rsidRDefault="00BD17A4" w:rsidP="00B5687E">
      <w:pPr>
        <w:jc w:val="center"/>
      </w:pPr>
    </w:p>
    <w:p w:rsidR="004A23F8" w:rsidRPr="00B071FF" w:rsidRDefault="004A23F8" w:rsidP="00B5687E">
      <w:pPr>
        <w:jc w:val="center"/>
        <w:rPr>
          <w:sz w:val="28"/>
          <w:szCs w:val="28"/>
        </w:rPr>
      </w:pPr>
      <w:r w:rsidRPr="00B071FF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BE165B" w:rsidRDefault="00651AA4" w:rsidP="00B5687E">
      <w:pPr>
        <w:jc w:val="center"/>
        <w:rPr>
          <w:sz w:val="28"/>
          <w:szCs w:val="28"/>
        </w:rPr>
      </w:pPr>
      <w:r w:rsidRPr="000B13B9">
        <w:rPr>
          <w:b/>
          <w:sz w:val="28"/>
          <w:szCs w:val="28"/>
        </w:rPr>
        <w:t xml:space="preserve">Администрацией </w:t>
      </w:r>
      <w:r w:rsidR="004F0E73">
        <w:rPr>
          <w:b/>
          <w:sz w:val="28"/>
          <w:szCs w:val="28"/>
        </w:rPr>
        <w:t>Рудаковского сельского</w:t>
      </w:r>
      <w:r w:rsidRPr="000B13B9">
        <w:rPr>
          <w:b/>
          <w:sz w:val="28"/>
          <w:szCs w:val="28"/>
        </w:rPr>
        <w:t xml:space="preserve"> поселения</w:t>
      </w:r>
      <w:r w:rsidR="000A51DA">
        <w:rPr>
          <w:b/>
          <w:sz w:val="28"/>
          <w:szCs w:val="28"/>
        </w:rPr>
        <w:t xml:space="preserve"> </w:t>
      </w:r>
      <w:r w:rsidR="00AC3F07">
        <w:rPr>
          <w:sz w:val="28"/>
          <w:szCs w:val="28"/>
        </w:rPr>
        <w:t xml:space="preserve">Администрации </w:t>
      </w:r>
      <w:r w:rsidR="00C515E4">
        <w:rPr>
          <w:sz w:val="28"/>
          <w:szCs w:val="28"/>
        </w:rPr>
        <w:t>Белокалитвинского</w:t>
      </w:r>
      <w:r w:rsidR="004A23F8" w:rsidRPr="00B071FF">
        <w:rPr>
          <w:sz w:val="28"/>
          <w:szCs w:val="28"/>
        </w:rPr>
        <w:t xml:space="preserve"> района </w:t>
      </w:r>
      <w:r w:rsidR="000B13B9">
        <w:rPr>
          <w:sz w:val="28"/>
          <w:szCs w:val="28"/>
        </w:rPr>
        <w:t xml:space="preserve">в лице </w:t>
      </w:r>
      <w:r w:rsidR="00ED6D78">
        <w:rPr>
          <w:sz w:val="28"/>
          <w:szCs w:val="28"/>
        </w:rPr>
        <w:t>ф</w:t>
      </w:r>
      <w:r w:rsidR="000B13B9">
        <w:rPr>
          <w:sz w:val="28"/>
          <w:szCs w:val="28"/>
        </w:rPr>
        <w:t>инансового управления Администрации Белокалитвинского района</w:t>
      </w:r>
    </w:p>
    <w:p w:rsidR="001E336D" w:rsidRDefault="00AC3F07" w:rsidP="00B568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существлению внутреннего муниципального финансового контроля</w:t>
      </w:r>
      <w:r w:rsidR="0039633B">
        <w:rPr>
          <w:sz w:val="28"/>
          <w:szCs w:val="28"/>
        </w:rPr>
        <w:t xml:space="preserve"> </w:t>
      </w:r>
      <w:r w:rsidR="004A23F8" w:rsidRPr="00B071FF">
        <w:rPr>
          <w:sz w:val="28"/>
          <w:szCs w:val="28"/>
        </w:rPr>
        <w:t>на 20</w:t>
      </w:r>
      <w:r w:rsidR="00E34326">
        <w:rPr>
          <w:sz w:val="28"/>
          <w:szCs w:val="28"/>
        </w:rPr>
        <w:t>2</w:t>
      </w:r>
      <w:r w:rsidR="003F48D4">
        <w:rPr>
          <w:sz w:val="28"/>
          <w:szCs w:val="28"/>
        </w:rPr>
        <w:t>5</w:t>
      </w:r>
      <w:r w:rsidR="000B13B9">
        <w:rPr>
          <w:sz w:val="28"/>
          <w:szCs w:val="28"/>
        </w:rPr>
        <w:t xml:space="preserve"> - 202</w:t>
      </w:r>
      <w:r w:rsidR="003F48D4">
        <w:rPr>
          <w:sz w:val="28"/>
          <w:szCs w:val="28"/>
        </w:rPr>
        <w:t>7</w:t>
      </w:r>
      <w:r w:rsidR="004A23F8" w:rsidRPr="00B071FF">
        <w:rPr>
          <w:sz w:val="28"/>
          <w:szCs w:val="28"/>
        </w:rPr>
        <w:t xml:space="preserve"> год</w:t>
      </w:r>
      <w:r w:rsidR="00AE1984">
        <w:rPr>
          <w:sz w:val="28"/>
          <w:szCs w:val="28"/>
        </w:rPr>
        <w:t>ы</w:t>
      </w:r>
      <w:r w:rsidR="000B13B9">
        <w:rPr>
          <w:sz w:val="28"/>
          <w:szCs w:val="28"/>
        </w:rPr>
        <w:t>.</w:t>
      </w:r>
    </w:p>
    <w:p w:rsidR="004E0A91" w:rsidRDefault="004E0A91" w:rsidP="00B5687E">
      <w:pPr>
        <w:jc w:val="center"/>
        <w:rPr>
          <w:sz w:val="28"/>
          <w:szCs w:val="28"/>
        </w:rPr>
      </w:pPr>
    </w:p>
    <w:p w:rsidR="00C60786" w:rsidRDefault="00C60786" w:rsidP="00B5687E">
      <w:pPr>
        <w:jc w:val="center"/>
        <w:rPr>
          <w:sz w:val="28"/>
          <w:szCs w:val="28"/>
        </w:rPr>
      </w:pPr>
    </w:p>
    <w:p w:rsidR="00C60786" w:rsidRDefault="00C60786" w:rsidP="00B5687E">
      <w:pPr>
        <w:jc w:val="center"/>
        <w:rPr>
          <w:sz w:val="28"/>
          <w:szCs w:val="28"/>
        </w:rPr>
      </w:pPr>
    </w:p>
    <w:tbl>
      <w:tblPr>
        <w:tblW w:w="135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835"/>
        <w:gridCol w:w="3167"/>
        <w:gridCol w:w="2795"/>
      </w:tblGrid>
      <w:tr w:rsidR="00174D27" w:rsidTr="00EE3183">
        <w:tc>
          <w:tcPr>
            <w:tcW w:w="4785" w:type="dxa"/>
          </w:tcPr>
          <w:p w:rsidR="00174D27" w:rsidRPr="00396E31" w:rsidRDefault="00174D27" w:rsidP="00C60786">
            <w:pPr>
              <w:jc w:val="center"/>
            </w:pPr>
            <w:r w:rsidRPr="00396E31">
              <w:t>Наименование поселения</w:t>
            </w:r>
          </w:p>
          <w:p w:rsidR="00174D27" w:rsidRPr="00396E31" w:rsidRDefault="00174D27" w:rsidP="00C6078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74D27" w:rsidRPr="00396E31" w:rsidRDefault="00174D27" w:rsidP="00C60786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 w:rsidR="003F48D4">
              <w:rPr>
                <w:rFonts w:eastAsia="Calibri"/>
              </w:rPr>
              <w:t>5</w:t>
            </w:r>
            <w:r w:rsidRPr="00396E31">
              <w:rPr>
                <w:rFonts w:eastAsia="Calibri"/>
              </w:rPr>
              <w:t xml:space="preserve"> год</w:t>
            </w:r>
          </w:p>
        </w:tc>
        <w:tc>
          <w:tcPr>
            <w:tcW w:w="3167" w:type="dxa"/>
            <w:shd w:val="clear" w:color="auto" w:fill="auto"/>
          </w:tcPr>
          <w:p w:rsidR="00174D27" w:rsidRPr="00396E31" w:rsidRDefault="00174D27" w:rsidP="00C60786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 w:rsidR="003F48D4">
              <w:rPr>
                <w:rFonts w:eastAsia="Calibri"/>
              </w:rPr>
              <w:t>6</w:t>
            </w:r>
            <w:r w:rsidRPr="00396E31">
              <w:rPr>
                <w:rFonts w:eastAsia="Calibri"/>
              </w:rPr>
              <w:t xml:space="preserve"> год</w:t>
            </w:r>
          </w:p>
        </w:tc>
        <w:tc>
          <w:tcPr>
            <w:tcW w:w="2795" w:type="dxa"/>
            <w:shd w:val="clear" w:color="auto" w:fill="auto"/>
          </w:tcPr>
          <w:p w:rsidR="00174D27" w:rsidRPr="00396E31" w:rsidRDefault="00174D27" w:rsidP="00C60786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 w:rsidR="003F48D4">
              <w:rPr>
                <w:rFonts w:eastAsia="Calibri"/>
              </w:rPr>
              <w:t>7</w:t>
            </w:r>
            <w:r w:rsidRPr="00396E31">
              <w:rPr>
                <w:rFonts w:eastAsia="Calibri"/>
              </w:rPr>
              <w:t xml:space="preserve"> год</w:t>
            </w:r>
          </w:p>
        </w:tc>
      </w:tr>
      <w:tr w:rsidR="00174D27" w:rsidTr="00EE3183">
        <w:trPr>
          <w:trHeight w:val="441"/>
        </w:trPr>
        <w:tc>
          <w:tcPr>
            <w:tcW w:w="4785" w:type="dxa"/>
            <w:vMerge w:val="restart"/>
          </w:tcPr>
          <w:p w:rsidR="00174D27" w:rsidRPr="003F1E4A" w:rsidRDefault="004F0E73" w:rsidP="004F0E73">
            <w:r>
              <w:t xml:space="preserve">Рудаковское сельское </w:t>
            </w:r>
            <w:r w:rsidR="00174D27" w:rsidRPr="003F1E4A"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174D27" w:rsidRPr="00396E31" w:rsidRDefault="00174D27" w:rsidP="009C5A3A">
            <w:r w:rsidRPr="00396E31">
              <w:t>Итого ФОТ</w:t>
            </w:r>
            <w:r w:rsidR="003F48D4">
              <w:t>21</w:t>
            </w:r>
            <w:r w:rsidR="004F0E73">
              <w:t>,</w:t>
            </w:r>
            <w:r w:rsidR="003F48D4">
              <w:t>2</w:t>
            </w:r>
          </w:p>
          <w:p w:rsidR="00174D27" w:rsidRPr="00396E31" w:rsidRDefault="00174D27" w:rsidP="009C5A3A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167" w:type="dxa"/>
            <w:shd w:val="clear" w:color="auto" w:fill="auto"/>
          </w:tcPr>
          <w:p w:rsidR="00174D27" w:rsidRPr="00396E31" w:rsidRDefault="00174D27" w:rsidP="009C5A3A">
            <w:r w:rsidRPr="00396E31">
              <w:t>Итого ФОТ</w:t>
            </w:r>
            <w:r w:rsidR="004F0E73">
              <w:t xml:space="preserve">      2</w:t>
            </w:r>
            <w:r w:rsidR="003F48D4">
              <w:t>1</w:t>
            </w:r>
            <w:r w:rsidR="004F0E73">
              <w:t>,</w:t>
            </w:r>
            <w:r w:rsidR="003F48D4">
              <w:t>2</w:t>
            </w:r>
          </w:p>
          <w:p w:rsidR="00174D27" w:rsidRPr="00396E31" w:rsidRDefault="00174D27" w:rsidP="009C5A3A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2795" w:type="dxa"/>
            <w:shd w:val="clear" w:color="auto" w:fill="auto"/>
          </w:tcPr>
          <w:p w:rsidR="00174D27" w:rsidRPr="00396E31" w:rsidRDefault="00174D27" w:rsidP="009C5A3A">
            <w:r w:rsidRPr="00396E31">
              <w:t>Итого ФОТ</w:t>
            </w:r>
            <w:r w:rsidR="004F0E73">
              <w:t xml:space="preserve">     2</w:t>
            </w:r>
            <w:r w:rsidR="003F48D4">
              <w:t>1</w:t>
            </w:r>
            <w:r w:rsidR="004F0E73">
              <w:t>,</w:t>
            </w:r>
            <w:r w:rsidR="003F48D4">
              <w:t>2</w:t>
            </w:r>
          </w:p>
          <w:p w:rsidR="00174D27" w:rsidRPr="00396E31" w:rsidRDefault="00174D27" w:rsidP="009C5A3A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</w:tr>
      <w:tr w:rsidR="003F48D4" w:rsidTr="00EE3183">
        <w:tc>
          <w:tcPr>
            <w:tcW w:w="4785" w:type="dxa"/>
            <w:vMerge/>
          </w:tcPr>
          <w:p w:rsidR="003F48D4" w:rsidRPr="00396E31" w:rsidRDefault="003F48D4" w:rsidP="003F48D4"/>
        </w:tc>
        <w:tc>
          <w:tcPr>
            <w:tcW w:w="2835" w:type="dxa"/>
            <w:shd w:val="clear" w:color="auto" w:fill="auto"/>
          </w:tcPr>
          <w:p w:rsidR="003F48D4" w:rsidRPr="00396E31" w:rsidRDefault="003F48D4" w:rsidP="008D07C1">
            <w:pPr>
              <w:jc w:val="center"/>
            </w:pPr>
            <w:r w:rsidRPr="00396E31">
              <w:t>ВР 121</w:t>
            </w:r>
            <w:r w:rsidR="008D07C1">
              <w:t>-</w:t>
            </w:r>
            <w:r>
              <w:t xml:space="preserve"> 15,1</w:t>
            </w:r>
          </w:p>
        </w:tc>
        <w:tc>
          <w:tcPr>
            <w:tcW w:w="3167" w:type="dxa"/>
            <w:shd w:val="clear" w:color="auto" w:fill="auto"/>
          </w:tcPr>
          <w:p w:rsidR="003F48D4" w:rsidRPr="00BC66F4" w:rsidRDefault="003F48D4" w:rsidP="008D07C1">
            <w:pPr>
              <w:jc w:val="center"/>
            </w:pPr>
            <w:r w:rsidRPr="00BC66F4">
              <w:t>ВР 121</w:t>
            </w:r>
            <w:r w:rsidR="008D07C1">
              <w:t>-</w:t>
            </w:r>
            <w:r w:rsidRPr="00BC66F4">
              <w:t>15,1</w:t>
            </w:r>
          </w:p>
        </w:tc>
        <w:tc>
          <w:tcPr>
            <w:tcW w:w="2795" w:type="dxa"/>
            <w:shd w:val="clear" w:color="auto" w:fill="auto"/>
          </w:tcPr>
          <w:p w:rsidR="003F48D4" w:rsidRPr="00BD4434" w:rsidRDefault="008D07C1" w:rsidP="008D07C1">
            <w:pPr>
              <w:tabs>
                <w:tab w:val="left" w:pos="538"/>
                <w:tab w:val="center" w:pos="1289"/>
              </w:tabs>
            </w:pPr>
            <w:r>
              <w:tab/>
              <w:t xml:space="preserve">  </w:t>
            </w:r>
            <w:r w:rsidR="003F48D4" w:rsidRPr="00BD4434">
              <w:t>ВР 121</w:t>
            </w:r>
            <w:r>
              <w:t>-</w:t>
            </w:r>
            <w:r w:rsidR="003F48D4" w:rsidRPr="00BD4434">
              <w:t>15,1</w:t>
            </w:r>
          </w:p>
        </w:tc>
      </w:tr>
      <w:tr w:rsidR="003F48D4" w:rsidTr="00EE3183">
        <w:tc>
          <w:tcPr>
            <w:tcW w:w="4785" w:type="dxa"/>
            <w:vMerge/>
          </w:tcPr>
          <w:p w:rsidR="003F48D4" w:rsidRPr="00396E31" w:rsidRDefault="003F48D4" w:rsidP="003F48D4"/>
        </w:tc>
        <w:tc>
          <w:tcPr>
            <w:tcW w:w="2835" w:type="dxa"/>
            <w:shd w:val="clear" w:color="auto" w:fill="auto"/>
          </w:tcPr>
          <w:p w:rsidR="003F48D4" w:rsidRPr="00396E31" w:rsidRDefault="003F48D4" w:rsidP="008D07C1">
            <w:pPr>
              <w:jc w:val="center"/>
            </w:pPr>
            <w:r w:rsidRPr="00396E31">
              <w:t xml:space="preserve">ВР </w:t>
            </w:r>
            <w:r w:rsidR="009B3E89">
              <w:t>122</w:t>
            </w:r>
            <w:r>
              <w:t xml:space="preserve"> </w:t>
            </w:r>
            <w:r w:rsidR="008D07C1">
              <w:t xml:space="preserve">- </w:t>
            </w:r>
            <w:r>
              <w:t>1,6</w:t>
            </w:r>
          </w:p>
        </w:tc>
        <w:tc>
          <w:tcPr>
            <w:tcW w:w="3167" w:type="dxa"/>
            <w:shd w:val="clear" w:color="auto" w:fill="auto"/>
          </w:tcPr>
          <w:p w:rsidR="003F48D4" w:rsidRPr="00BC66F4" w:rsidRDefault="003F48D4" w:rsidP="008D07C1">
            <w:pPr>
              <w:jc w:val="center"/>
            </w:pPr>
            <w:r w:rsidRPr="00BC66F4">
              <w:t>ВР</w:t>
            </w:r>
            <w:r w:rsidR="008D07C1">
              <w:t xml:space="preserve"> </w:t>
            </w:r>
            <w:r w:rsidR="009B3E89">
              <w:t>122</w:t>
            </w:r>
            <w:r w:rsidR="008D07C1">
              <w:t xml:space="preserve">- </w:t>
            </w:r>
            <w:r w:rsidRPr="00BC66F4">
              <w:t>1,6</w:t>
            </w:r>
          </w:p>
        </w:tc>
        <w:tc>
          <w:tcPr>
            <w:tcW w:w="2795" w:type="dxa"/>
            <w:shd w:val="clear" w:color="auto" w:fill="auto"/>
          </w:tcPr>
          <w:p w:rsidR="003F48D4" w:rsidRPr="00BD4434" w:rsidRDefault="008D07C1" w:rsidP="008D07C1">
            <w:r>
              <w:t xml:space="preserve">           </w:t>
            </w:r>
            <w:r w:rsidR="003F48D4" w:rsidRPr="00BD4434">
              <w:t>ВР</w:t>
            </w:r>
            <w:r>
              <w:t xml:space="preserve"> </w:t>
            </w:r>
            <w:r w:rsidR="009B3E89">
              <w:t>122</w:t>
            </w:r>
            <w:r>
              <w:t xml:space="preserve">-  </w:t>
            </w:r>
            <w:r w:rsidR="003F48D4" w:rsidRPr="00BD4434">
              <w:t>1,6</w:t>
            </w:r>
          </w:p>
        </w:tc>
      </w:tr>
      <w:tr w:rsidR="003F48D4" w:rsidTr="00EE3183">
        <w:tc>
          <w:tcPr>
            <w:tcW w:w="4785" w:type="dxa"/>
            <w:vMerge/>
          </w:tcPr>
          <w:p w:rsidR="003F48D4" w:rsidRPr="00396E31" w:rsidRDefault="003F48D4" w:rsidP="003F48D4"/>
        </w:tc>
        <w:tc>
          <w:tcPr>
            <w:tcW w:w="2835" w:type="dxa"/>
            <w:shd w:val="clear" w:color="auto" w:fill="auto"/>
          </w:tcPr>
          <w:p w:rsidR="003F48D4" w:rsidRPr="00396E31" w:rsidRDefault="003F48D4" w:rsidP="008D07C1">
            <w:pPr>
              <w:jc w:val="center"/>
            </w:pPr>
            <w:r w:rsidRPr="00396E31">
              <w:t>ВР 129</w:t>
            </w:r>
            <w:r>
              <w:t xml:space="preserve"> </w:t>
            </w:r>
            <w:r w:rsidR="008D07C1">
              <w:t xml:space="preserve">- </w:t>
            </w:r>
            <w:r>
              <w:t xml:space="preserve"> 4,5</w:t>
            </w:r>
          </w:p>
        </w:tc>
        <w:tc>
          <w:tcPr>
            <w:tcW w:w="3167" w:type="dxa"/>
            <w:shd w:val="clear" w:color="auto" w:fill="auto"/>
          </w:tcPr>
          <w:p w:rsidR="003F48D4" w:rsidRDefault="008D07C1" w:rsidP="008D07C1">
            <w:r>
              <w:t xml:space="preserve">               </w:t>
            </w:r>
            <w:r w:rsidR="003F48D4" w:rsidRPr="00BC66F4">
              <w:t>ВР 129</w:t>
            </w:r>
            <w:r>
              <w:t xml:space="preserve">- </w:t>
            </w:r>
            <w:r w:rsidR="003F48D4" w:rsidRPr="00BC66F4">
              <w:t>4,5</w:t>
            </w:r>
          </w:p>
        </w:tc>
        <w:tc>
          <w:tcPr>
            <w:tcW w:w="2795" w:type="dxa"/>
            <w:shd w:val="clear" w:color="auto" w:fill="auto"/>
          </w:tcPr>
          <w:p w:rsidR="003F48D4" w:rsidRDefault="008D07C1" w:rsidP="008D07C1">
            <w:r>
              <w:t xml:space="preserve">           </w:t>
            </w:r>
            <w:r w:rsidR="003F48D4" w:rsidRPr="00BD4434">
              <w:t>ВР</w:t>
            </w:r>
            <w:r>
              <w:t xml:space="preserve"> </w:t>
            </w:r>
            <w:r w:rsidR="003F48D4" w:rsidRPr="00BD4434">
              <w:t>129</w:t>
            </w:r>
            <w:r>
              <w:t>-</w:t>
            </w:r>
            <w:r w:rsidR="003F48D4" w:rsidRPr="00BD4434">
              <w:t xml:space="preserve"> </w:t>
            </w:r>
            <w:r>
              <w:t xml:space="preserve"> </w:t>
            </w:r>
            <w:r w:rsidR="003F48D4" w:rsidRPr="00BD4434">
              <w:t>4,5</w:t>
            </w:r>
          </w:p>
        </w:tc>
      </w:tr>
    </w:tbl>
    <w:p w:rsidR="00C60786" w:rsidRDefault="00C60786" w:rsidP="004E0A91">
      <w:pPr>
        <w:tabs>
          <w:tab w:val="left" w:pos="7340"/>
        </w:tabs>
        <w:ind w:left="426" w:right="394"/>
        <w:jc w:val="right"/>
      </w:pPr>
    </w:p>
    <w:p w:rsidR="00C60786" w:rsidRDefault="00C60786" w:rsidP="004E0A91">
      <w:pPr>
        <w:tabs>
          <w:tab w:val="left" w:pos="7340"/>
        </w:tabs>
        <w:ind w:left="426" w:right="394"/>
        <w:jc w:val="right"/>
      </w:pPr>
    </w:p>
    <w:p w:rsidR="00C60786" w:rsidRDefault="00C60786" w:rsidP="004E0A91">
      <w:pPr>
        <w:tabs>
          <w:tab w:val="left" w:pos="7340"/>
        </w:tabs>
        <w:ind w:left="426" w:right="394"/>
        <w:jc w:val="right"/>
      </w:pPr>
    </w:p>
    <w:p w:rsidR="00C60786" w:rsidRPr="00172D1D" w:rsidRDefault="00C60786" w:rsidP="00C60786">
      <w:pPr>
        <w:pStyle w:val="afc"/>
        <w:rPr>
          <w:rFonts w:ascii="Times New Roman" w:hAnsi="Times New Roman"/>
          <w:sz w:val="28"/>
          <w:szCs w:val="28"/>
        </w:rPr>
      </w:pPr>
      <w:r w:rsidRPr="00172D1D">
        <w:rPr>
          <w:rFonts w:ascii="Times New Roman" w:hAnsi="Times New Roman"/>
          <w:sz w:val="28"/>
          <w:szCs w:val="28"/>
        </w:rPr>
        <w:t xml:space="preserve">Поселение                                                                                    </w:t>
      </w:r>
      <w:r w:rsidR="00C8498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72D1D">
        <w:rPr>
          <w:rFonts w:ascii="Times New Roman" w:hAnsi="Times New Roman"/>
          <w:sz w:val="28"/>
          <w:szCs w:val="28"/>
        </w:rPr>
        <w:t xml:space="preserve">  Муниципальный район</w:t>
      </w:r>
    </w:p>
    <w:p w:rsidR="00C60786" w:rsidRPr="00172D1D" w:rsidRDefault="00C60786" w:rsidP="00C60786">
      <w:pPr>
        <w:pStyle w:val="afc"/>
        <w:rPr>
          <w:rFonts w:ascii="Times New Roman" w:hAnsi="Times New Roman"/>
          <w:sz w:val="28"/>
          <w:szCs w:val="28"/>
        </w:rPr>
      </w:pPr>
    </w:p>
    <w:p w:rsidR="00C60786" w:rsidRPr="00172D1D" w:rsidRDefault="009C5CBF" w:rsidP="00C60786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786" w:rsidRPr="00172D1D">
        <w:rPr>
          <w:rFonts w:ascii="Times New Roman" w:hAnsi="Times New Roman"/>
          <w:sz w:val="28"/>
          <w:szCs w:val="28"/>
        </w:rPr>
        <w:t xml:space="preserve">лава Администрации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</w:t>
      </w:r>
      <w:r w:rsidR="00C60786" w:rsidRPr="00172D1D">
        <w:rPr>
          <w:rFonts w:ascii="Times New Roman" w:hAnsi="Times New Roman"/>
          <w:sz w:val="28"/>
          <w:szCs w:val="28"/>
        </w:rPr>
        <w:t>лав</w:t>
      </w:r>
      <w:r w:rsidR="003F48D4">
        <w:rPr>
          <w:rFonts w:ascii="Times New Roman" w:hAnsi="Times New Roman"/>
          <w:sz w:val="28"/>
          <w:szCs w:val="28"/>
        </w:rPr>
        <w:t>а</w:t>
      </w:r>
      <w:r w:rsidR="00C60786" w:rsidRPr="00172D1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60786" w:rsidRDefault="004F0E73" w:rsidP="00C60786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аковского сельского</w:t>
      </w:r>
      <w:r w:rsidR="00C60786" w:rsidRPr="00172D1D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C84988">
        <w:rPr>
          <w:rFonts w:ascii="Times New Roman" w:hAnsi="Times New Roman"/>
          <w:sz w:val="28"/>
          <w:szCs w:val="28"/>
        </w:rPr>
        <w:t xml:space="preserve">           </w:t>
      </w:r>
      <w:r w:rsidR="00C60786" w:rsidRPr="00172D1D"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4413DC" w:rsidRDefault="00C60786" w:rsidP="009B3E89">
      <w:pPr>
        <w:pStyle w:val="afc"/>
        <w:rPr>
          <w:rFonts w:ascii="Times New Roman" w:hAnsi="Times New Roman"/>
          <w:sz w:val="28"/>
          <w:szCs w:val="28"/>
        </w:rPr>
        <w:sectPr w:rsidR="004413DC" w:rsidSect="004413DC">
          <w:pgSz w:w="16838" w:h="11906" w:orient="landscape" w:code="9"/>
          <w:pgMar w:top="1134" w:right="709" w:bottom="567" w:left="85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_______________ </w:t>
      </w:r>
      <w:r w:rsidR="004F0E73">
        <w:rPr>
          <w:rFonts w:ascii="Times New Roman" w:hAnsi="Times New Roman"/>
          <w:sz w:val="28"/>
          <w:szCs w:val="28"/>
        </w:rPr>
        <w:t xml:space="preserve">А.А. Дронов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84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___________ </w:t>
      </w:r>
      <w:r w:rsidR="003F48D4">
        <w:rPr>
          <w:rFonts w:ascii="Times New Roman" w:hAnsi="Times New Roman"/>
          <w:sz w:val="28"/>
          <w:szCs w:val="28"/>
        </w:rPr>
        <w:t>О.А. Мельникова</w:t>
      </w:r>
    </w:p>
    <w:p w:rsidR="00EE6447" w:rsidRDefault="00EE6447" w:rsidP="00EE6447">
      <w:pPr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Приложение № 2 к Дополнительному соглашению № 1 </w:t>
      </w:r>
    </w:p>
    <w:p w:rsidR="00EE6447" w:rsidRDefault="0024025F" w:rsidP="00EE6447">
      <w:pPr>
        <w:ind w:firstLine="708"/>
        <w:jc w:val="right"/>
        <w:rPr>
          <w:sz w:val="28"/>
        </w:rPr>
      </w:pPr>
      <w:r>
        <w:rPr>
          <w:sz w:val="28"/>
        </w:rPr>
        <w:t>от «20</w:t>
      </w:r>
      <w:r w:rsidR="00EE6447">
        <w:rPr>
          <w:sz w:val="28"/>
        </w:rPr>
        <w:t>» декабря 2024 года</w:t>
      </w:r>
    </w:p>
    <w:p w:rsidR="00EE6447" w:rsidRDefault="00EE6447" w:rsidP="00EE6447">
      <w:pPr>
        <w:ind w:firstLine="708"/>
        <w:jc w:val="right"/>
        <w:rPr>
          <w:sz w:val="28"/>
        </w:rPr>
      </w:pPr>
    </w:p>
    <w:p w:rsidR="00EE6447" w:rsidRDefault="00EE6447" w:rsidP="00EE6447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 3</w:t>
      </w:r>
    </w:p>
    <w:p w:rsidR="00EE6447" w:rsidRDefault="00EE6447" w:rsidP="00EE6447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EE6447" w:rsidRDefault="00EE6447" w:rsidP="00EE6447">
      <w:pPr>
        <w:ind w:firstLine="708"/>
        <w:jc w:val="right"/>
        <w:rPr>
          <w:sz w:val="28"/>
        </w:rPr>
      </w:pPr>
      <w:r>
        <w:rPr>
          <w:sz w:val="28"/>
        </w:rPr>
        <w:t>от «27»декабря 2023 г. № 4</w:t>
      </w:r>
    </w:p>
    <w:p w:rsidR="001455CB" w:rsidRDefault="001455CB" w:rsidP="001455CB">
      <w:pPr>
        <w:tabs>
          <w:tab w:val="left" w:pos="7340"/>
        </w:tabs>
        <w:jc w:val="center"/>
      </w:pPr>
    </w:p>
    <w:p w:rsidR="001455CB" w:rsidRDefault="001455CB" w:rsidP="001455CB">
      <w:pPr>
        <w:tabs>
          <w:tab w:val="left" w:pos="7340"/>
        </w:tabs>
        <w:jc w:val="center"/>
      </w:pPr>
    </w:p>
    <w:p w:rsidR="00AE1984" w:rsidRPr="00F9296A" w:rsidRDefault="00AE1984" w:rsidP="001455CB">
      <w:pPr>
        <w:tabs>
          <w:tab w:val="left" w:pos="7340"/>
        </w:tabs>
        <w:jc w:val="center"/>
      </w:pPr>
    </w:p>
    <w:p w:rsidR="00F467EA" w:rsidRDefault="001455CB" w:rsidP="004F0E73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="003E0D33">
        <w:rPr>
          <w:sz w:val="28"/>
          <w:szCs w:val="28"/>
        </w:rPr>
        <w:t xml:space="preserve"> </w:t>
      </w:r>
      <w:r w:rsidR="00A4396B"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 w:rsidR="001C5292" w:rsidRPr="00AF2CE3">
        <w:rPr>
          <w:b/>
          <w:sz w:val="28"/>
          <w:szCs w:val="28"/>
        </w:rPr>
        <w:t xml:space="preserve">Администрацией </w:t>
      </w:r>
      <w:r w:rsidR="004F0E73">
        <w:rPr>
          <w:b/>
          <w:sz w:val="28"/>
          <w:szCs w:val="28"/>
        </w:rPr>
        <w:t>Рудаковского сельского</w:t>
      </w:r>
      <w:r w:rsidR="00DB277F">
        <w:rPr>
          <w:b/>
          <w:sz w:val="28"/>
          <w:szCs w:val="28"/>
        </w:rPr>
        <w:t xml:space="preserve"> </w:t>
      </w:r>
      <w:r w:rsidR="001C5292" w:rsidRPr="00AF2CE3">
        <w:rPr>
          <w:b/>
          <w:sz w:val="28"/>
          <w:szCs w:val="28"/>
        </w:rPr>
        <w:t xml:space="preserve">поселения </w:t>
      </w:r>
      <w:r w:rsidR="00F467EA" w:rsidRPr="001A765A">
        <w:rPr>
          <w:sz w:val="28"/>
          <w:szCs w:val="28"/>
        </w:rPr>
        <w:t xml:space="preserve">финансовому управлению </w:t>
      </w:r>
      <w:r w:rsidR="001C5292" w:rsidRPr="001A765A">
        <w:rPr>
          <w:sz w:val="28"/>
          <w:szCs w:val="28"/>
        </w:rPr>
        <w:t xml:space="preserve">Администрации Белокалитвинского района </w:t>
      </w:r>
      <w:r w:rsidR="001C5292">
        <w:rPr>
          <w:sz w:val="28"/>
          <w:szCs w:val="28"/>
        </w:rPr>
        <w:t xml:space="preserve">по осуществлению </w:t>
      </w:r>
    </w:p>
    <w:p w:rsidR="00AE1984" w:rsidRDefault="001C5292" w:rsidP="00F467EA">
      <w:pPr>
        <w:jc w:val="center"/>
        <w:rPr>
          <w:sz w:val="20"/>
          <w:szCs w:val="20"/>
        </w:rPr>
      </w:pPr>
      <w:r>
        <w:rPr>
          <w:sz w:val="28"/>
          <w:szCs w:val="28"/>
        </w:rPr>
        <w:t>внутреннего муниципального финансового контроля</w:t>
      </w:r>
    </w:p>
    <w:p w:rsidR="001455CB" w:rsidRDefault="001C5292" w:rsidP="00A4396B">
      <w:pPr>
        <w:tabs>
          <w:tab w:val="left" w:pos="7340"/>
        </w:tabs>
        <w:jc w:val="center"/>
        <w:rPr>
          <w:sz w:val="28"/>
          <w:szCs w:val="28"/>
        </w:rPr>
      </w:pPr>
      <w:r w:rsidRPr="00B071FF">
        <w:rPr>
          <w:sz w:val="28"/>
          <w:szCs w:val="28"/>
        </w:rPr>
        <w:t>на 20</w:t>
      </w:r>
      <w:r w:rsidR="00E34326">
        <w:rPr>
          <w:sz w:val="28"/>
          <w:szCs w:val="28"/>
        </w:rPr>
        <w:t>2</w:t>
      </w:r>
      <w:r w:rsidR="003F48D4">
        <w:rPr>
          <w:sz w:val="28"/>
          <w:szCs w:val="28"/>
        </w:rPr>
        <w:t>5</w:t>
      </w:r>
      <w:r w:rsidR="00AF2CE3">
        <w:rPr>
          <w:sz w:val="28"/>
          <w:szCs w:val="28"/>
        </w:rPr>
        <w:t xml:space="preserve"> </w:t>
      </w:r>
      <w:r w:rsidR="00EE6447">
        <w:rPr>
          <w:sz w:val="28"/>
          <w:szCs w:val="28"/>
        </w:rPr>
        <w:t>–</w:t>
      </w:r>
      <w:r w:rsidR="00AE1984">
        <w:rPr>
          <w:sz w:val="28"/>
          <w:szCs w:val="28"/>
        </w:rPr>
        <w:t> </w:t>
      </w:r>
      <w:r w:rsidR="00AF2CE3">
        <w:rPr>
          <w:sz w:val="28"/>
          <w:szCs w:val="28"/>
        </w:rPr>
        <w:t>202</w:t>
      </w:r>
      <w:r w:rsidR="003F48D4">
        <w:rPr>
          <w:sz w:val="28"/>
          <w:szCs w:val="28"/>
        </w:rPr>
        <w:t>7</w:t>
      </w:r>
      <w:r w:rsidR="00EE6447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год</w:t>
      </w:r>
      <w:r w:rsidR="00AE1984">
        <w:rPr>
          <w:sz w:val="28"/>
          <w:szCs w:val="28"/>
        </w:rPr>
        <w:t>ы</w:t>
      </w:r>
    </w:p>
    <w:p w:rsidR="001C5292" w:rsidRDefault="001C5292" w:rsidP="00A4396B">
      <w:pPr>
        <w:tabs>
          <w:tab w:val="left" w:pos="7340"/>
        </w:tabs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1984"/>
        <w:gridCol w:w="2100"/>
        <w:gridCol w:w="1869"/>
      </w:tblGrid>
      <w:tr w:rsidR="001455CB" w:rsidRPr="00115B39" w:rsidTr="00563811">
        <w:tc>
          <w:tcPr>
            <w:tcW w:w="649" w:type="dxa"/>
          </w:tcPr>
          <w:p w:rsidR="001455CB" w:rsidRPr="00115B39" w:rsidRDefault="001455CB" w:rsidP="00563811">
            <w:pPr>
              <w:tabs>
                <w:tab w:val="left" w:pos="7340"/>
              </w:tabs>
              <w:jc w:val="center"/>
            </w:pPr>
          </w:p>
          <w:p w:rsidR="001455CB" w:rsidRPr="00115B39" w:rsidRDefault="001455CB" w:rsidP="00563811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</w:tcPr>
          <w:p w:rsidR="001455CB" w:rsidRPr="00115B39" w:rsidRDefault="001455CB" w:rsidP="00563811">
            <w:pPr>
              <w:tabs>
                <w:tab w:val="left" w:pos="7340"/>
              </w:tabs>
              <w:jc w:val="center"/>
            </w:pPr>
          </w:p>
          <w:p w:rsidR="001455CB" w:rsidRPr="00115B39" w:rsidRDefault="001455CB" w:rsidP="00563811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</w:tcPr>
          <w:p w:rsidR="001455CB" w:rsidRDefault="001455CB" w:rsidP="00563811">
            <w:pPr>
              <w:tabs>
                <w:tab w:val="left" w:pos="7340"/>
              </w:tabs>
              <w:jc w:val="center"/>
            </w:pPr>
            <w:r w:rsidRPr="00115B39">
              <w:t xml:space="preserve">Предельная дата перечисления межбюджетных трансфертов </w:t>
            </w:r>
          </w:p>
          <w:p w:rsidR="00AE1984" w:rsidRPr="00115B39" w:rsidRDefault="00AE1984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1869" w:type="dxa"/>
          </w:tcPr>
          <w:p w:rsidR="001455CB" w:rsidRPr="00115B39" w:rsidRDefault="001455CB" w:rsidP="00563811">
            <w:pPr>
              <w:tabs>
                <w:tab w:val="left" w:pos="7340"/>
              </w:tabs>
              <w:jc w:val="center"/>
            </w:pPr>
          </w:p>
          <w:p w:rsidR="00311198" w:rsidRDefault="00311198" w:rsidP="00311198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1455CB" w:rsidRPr="00115B39" w:rsidRDefault="00311198" w:rsidP="001C5292">
            <w:pPr>
              <w:tabs>
                <w:tab w:val="left" w:pos="7340"/>
              </w:tabs>
              <w:jc w:val="center"/>
            </w:pPr>
            <w:r>
              <w:t>(</w:t>
            </w:r>
            <w:r w:rsidR="001455CB" w:rsidRPr="00115B39">
              <w:t>тыс. руб.)</w:t>
            </w:r>
          </w:p>
        </w:tc>
      </w:tr>
      <w:tr w:rsidR="001F0BC8" w:rsidRPr="00115B39" w:rsidTr="00563811">
        <w:tc>
          <w:tcPr>
            <w:tcW w:w="649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1F0BC8" w:rsidRPr="00115B39" w:rsidRDefault="001F0BC8" w:rsidP="00AF2CE3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 w:rsidR="001B3EF6">
              <w:t>2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1F0BC8" w:rsidRPr="009716C4" w:rsidRDefault="009716C4" w:rsidP="008A54E6">
            <w:pPr>
              <w:tabs>
                <w:tab w:val="left" w:pos="7340"/>
              </w:tabs>
              <w:jc w:val="center"/>
            </w:pPr>
            <w:r w:rsidRPr="009716C4">
              <w:t>1,60</w:t>
            </w:r>
          </w:p>
        </w:tc>
      </w:tr>
      <w:tr w:rsidR="005B4B1A" w:rsidRPr="00115B39" w:rsidTr="00563811">
        <w:tc>
          <w:tcPr>
            <w:tcW w:w="649" w:type="dxa"/>
          </w:tcPr>
          <w:p w:rsidR="005B4B1A" w:rsidRPr="00115B39" w:rsidRDefault="005B4B1A" w:rsidP="00563811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5B4B1A" w:rsidRPr="00115B39" w:rsidRDefault="005B4B1A" w:rsidP="00563811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5B4B1A" w:rsidRPr="00115B39" w:rsidRDefault="005B4B1A" w:rsidP="00AF2CE3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5B4B1A" w:rsidRPr="009716C4" w:rsidRDefault="009716C4" w:rsidP="005B4B1A">
            <w:pPr>
              <w:jc w:val="center"/>
            </w:pPr>
            <w:r w:rsidRPr="009716C4">
              <w:t>1,50</w:t>
            </w:r>
          </w:p>
        </w:tc>
      </w:tr>
      <w:tr w:rsidR="005B4B1A" w:rsidRPr="00115B39" w:rsidTr="00563811">
        <w:tc>
          <w:tcPr>
            <w:tcW w:w="649" w:type="dxa"/>
          </w:tcPr>
          <w:p w:rsidR="005B4B1A" w:rsidRPr="00115B39" w:rsidRDefault="005B4B1A" w:rsidP="00563811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5B4B1A" w:rsidRPr="00115B39" w:rsidRDefault="005B4B1A" w:rsidP="00563811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5B4B1A" w:rsidRDefault="005B4B1A" w:rsidP="00AF2CE3">
            <w:pPr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5B4B1A" w:rsidRPr="009716C4" w:rsidRDefault="009716C4" w:rsidP="005B4B1A">
            <w:pPr>
              <w:jc w:val="center"/>
            </w:pPr>
            <w:r w:rsidRPr="009716C4">
              <w:t>1,60</w:t>
            </w:r>
          </w:p>
        </w:tc>
      </w:tr>
      <w:tr w:rsidR="005B4B1A" w:rsidRPr="00115B39" w:rsidTr="00563811">
        <w:tc>
          <w:tcPr>
            <w:tcW w:w="649" w:type="dxa"/>
          </w:tcPr>
          <w:p w:rsidR="005B4B1A" w:rsidRPr="00115B39" w:rsidRDefault="005B4B1A" w:rsidP="00563811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5B4B1A" w:rsidRPr="00115B39" w:rsidRDefault="005B4B1A" w:rsidP="00563811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5B4B1A" w:rsidRDefault="005B4B1A" w:rsidP="00AF2CE3">
            <w:pPr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5B4B1A" w:rsidRPr="009716C4" w:rsidRDefault="009716C4" w:rsidP="005B4B1A">
            <w:pPr>
              <w:jc w:val="center"/>
            </w:pPr>
            <w:r w:rsidRPr="009716C4">
              <w:t>2,30</w:t>
            </w:r>
          </w:p>
        </w:tc>
      </w:tr>
      <w:tr w:rsidR="005B4B1A" w:rsidRPr="00115B39" w:rsidTr="00563811">
        <w:tc>
          <w:tcPr>
            <w:tcW w:w="649" w:type="dxa"/>
          </w:tcPr>
          <w:p w:rsidR="005B4B1A" w:rsidRPr="00115B39" w:rsidRDefault="005B4B1A" w:rsidP="00563811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5B4B1A" w:rsidRPr="00115B39" w:rsidRDefault="005B4B1A" w:rsidP="00563811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5B4B1A" w:rsidRDefault="005B4B1A" w:rsidP="00AF2CE3">
            <w:pPr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5B4B1A" w:rsidRPr="009716C4" w:rsidRDefault="009716C4" w:rsidP="005B4B1A">
            <w:pPr>
              <w:jc w:val="center"/>
            </w:pPr>
            <w:r w:rsidRPr="009716C4">
              <w:t>1,40</w:t>
            </w:r>
          </w:p>
        </w:tc>
      </w:tr>
      <w:tr w:rsidR="005B4B1A" w:rsidRPr="00115B39" w:rsidTr="00563811">
        <w:tc>
          <w:tcPr>
            <w:tcW w:w="649" w:type="dxa"/>
          </w:tcPr>
          <w:p w:rsidR="005B4B1A" w:rsidRPr="00115B39" w:rsidRDefault="005B4B1A" w:rsidP="00563811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5B4B1A" w:rsidRPr="00115B39" w:rsidRDefault="005B4B1A" w:rsidP="00563811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5B4B1A" w:rsidRDefault="005B4B1A" w:rsidP="00AF2CE3">
            <w:pPr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5B4B1A" w:rsidRPr="009716C4" w:rsidRDefault="009716C4" w:rsidP="005B4B1A">
            <w:pPr>
              <w:jc w:val="center"/>
            </w:pPr>
            <w:r w:rsidRPr="009716C4">
              <w:t>1,60</w:t>
            </w:r>
          </w:p>
        </w:tc>
      </w:tr>
      <w:tr w:rsidR="001F0BC8" w:rsidRPr="00115B39" w:rsidTr="00563811">
        <w:tc>
          <w:tcPr>
            <w:tcW w:w="649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1F0BC8" w:rsidRDefault="001F0BC8" w:rsidP="00AF2CE3">
            <w:pPr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1F0BC8" w:rsidRPr="009716C4" w:rsidRDefault="009716C4" w:rsidP="008A54E6">
            <w:pPr>
              <w:tabs>
                <w:tab w:val="left" w:pos="7340"/>
              </w:tabs>
              <w:jc w:val="center"/>
            </w:pPr>
            <w:r w:rsidRPr="009716C4">
              <w:t>2,20</w:t>
            </w:r>
          </w:p>
        </w:tc>
      </w:tr>
      <w:tr w:rsidR="001F0BC8" w:rsidRPr="00115B39" w:rsidTr="00563811">
        <w:tc>
          <w:tcPr>
            <w:tcW w:w="649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1F0BC8" w:rsidRDefault="001F0BC8" w:rsidP="00AF2CE3">
            <w:pPr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1F0BC8" w:rsidRPr="009716C4" w:rsidRDefault="009716C4" w:rsidP="008A54E6">
            <w:pPr>
              <w:tabs>
                <w:tab w:val="left" w:pos="7340"/>
              </w:tabs>
              <w:jc w:val="center"/>
            </w:pPr>
            <w:r w:rsidRPr="009716C4">
              <w:t>1,50</w:t>
            </w:r>
          </w:p>
        </w:tc>
      </w:tr>
      <w:tr w:rsidR="001F0BC8" w:rsidRPr="00115B39" w:rsidTr="00563811">
        <w:tc>
          <w:tcPr>
            <w:tcW w:w="649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1F0BC8" w:rsidRDefault="001F0BC8" w:rsidP="00AF2CE3">
            <w:pPr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1F0BC8" w:rsidRPr="009716C4" w:rsidRDefault="009716C4" w:rsidP="008A54E6">
            <w:pPr>
              <w:tabs>
                <w:tab w:val="left" w:pos="7340"/>
              </w:tabs>
              <w:jc w:val="center"/>
            </w:pPr>
            <w:r w:rsidRPr="009716C4">
              <w:t>1,50</w:t>
            </w:r>
          </w:p>
        </w:tc>
      </w:tr>
      <w:tr w:rsidR="001F0BC8" w:rsidRPr="00115B39" w:rsidTr="00563811">
        <w:tc>
          <w:tcPr>
            <w:tcW w:w="649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1F0BC8" w:rsidRDefault="001F0BC8" w:rsidP="00AF2CE3">
            <w:pPr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1F0BC8" w:rsidRPr="009716C4" w:rsidRDefault="009716C4" w:rsidP="008A54E6">
            <w:pPr>
              <w:tabs>
                <w:tab w:val="left" w:pos="7340"/>
              </w:tabs>
              <w:jc w:val="center"/>
            </w:pPr>
            <w:r w:rsidRPr="009716C4">
              <w:t>2,30</w:t>
            </w:r>
          </w:p>
        </w:tc>
      </w:tr>
      <w:tr w:rsidR="001F0BC8" w:rsidRPr="00115B39" w:rsidTr="00563811">
        <w:tc>
          <w:tcPr>
            <w:tcW w:w="649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1F0BC8" w:rsidRDefault="001F0BC8" w:rsidP="00AF2CE3">
            <w:pPr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1F0BC8" w:rsidRPr="009716C4" w:rsidRDefault="009716C4" w:rsidP="008A54E6">
            <w:pPr>
              <w:tabs>
                <w:tab w:val="left" w:pos="7340"/>
              </w:tabs>
              <w:jc w:val="center"/>
            </w:pPr>
            <w:r w:rsidRPr="009716C4">
              <w:t>1,50</w:t>
            </w:r>
          </w:p>
        </w:tc>
      </w:tr>
      <w:tr w:rsidR="001F0BC8" w:rsidRPr="00115B39" w:rsidTr="00563811">
        <w:tc>
          <w:tcPr>
            <w:tcW w:w="649" w:type="dxa"/>
            <w:tcBorders>
              <w:bottom w:val="single" w:sz="4" w:space="0" w:color="auto"/>
            </w:tcBorders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F0BC8" w:rsidRDefault="001F0BC8" w:rsidP="00AF2CE3">
            <w:pPr>
              <w:jc w:val="center"/>
            </w:pPr>
            <w:r w:rsidRPr="00115B39">
              <w:t>до 1</w:t>
            </w:r>
            <w:r w:rsidR="00AF2CE3"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1F0BC8" w:rsidRPr="009716C4" w:rsidRDefault="009716C4" w:rsidP="008A54E6">
            <w:pPr>
              <w:tabs>
                <w:tab w:val="left" w:pos="7340"/>
              </w:tabs>
              <w:jc w:val="center"/>
            </w:pPr>
            <w:r w:rsidRPr="009716C4">
              <w:t>2,20</w:t>
            </w:r>
          </w:p>
        </w:tc>
      </w:tr>
      <w:tr w:rsidR="001F0BC8" w:rsidRPr="00115B39" w:rsidTr="0056381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BC8" w:rsidRPr="00115B39" w:rsidRDefault="001F0BC8" w:rsidP="00563811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1F0BC8" w:rsidRPr="009716C4" w:rsidRDefault="009716C4" w:rsidP="008A54E6">
            <w:pPr>
              <w:tabs>
                <w:tab w:val="left" w:pos="7340"/>
              </w:tabs>
              <w:jc w:val="center"/>
            </w:pPr>
            <w:r w:rsidRPr="009716C4">
              <w:t>21,20</w:t>
            </w:r>
          </w:p>
        </w:tc>
      </w:tr>
    </w:tbl>
    <w:p w:rsidR="001455CB" w:rsidRDefault="001455CB" w:rsidP="001455CB">
      <w:pPr>
        <w:tabs>
          <w:tab w:val="left" w:pos="7340"/>
        </w:tabs>
      </w:pPr>
    </w:p>
    <w:p w:rsidR="001455CB" w:rsidRDefault="001455CB" w:rsidP="001455CB">
      <w:pPr>
        <w:tabs>
          <w:tab w:val="left" w:pos="7340"/>
        </w:tabs>
      </w:pPr>
    </w:p>
    <w:p w:rsidR="00AE1984" w:rsidRDefault="00AE1984" w:rsidP="001455CB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1455CB" w:rsidRPr="00C4487A" w:rsidTr="00563811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1455CB" w:rsidRPr="00C4487A" w:rsidTr="00563811">
              <w:tc>
                <w:tcPr>
                  <w:tcW w:w="4936" w:type="dxa"/>
                  <w:shd w:val="clear" w:color="auto" w:fill="auto"/>
                </w:tcPr>
                <w:p w:rsidR="001455CB" w:rsidRPr="00C4487A" w:rsidRDefault="001455CB" w:rsidP="00563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455CB" w:rsidRPr="00C4487A" w:rsidTr="00563811">
              <w:tc>
                <w:tcPr>
                  <w:tcW w:w="4936" w:type="dxa"/>
                  <w:shd w:val="clear" w:color="auto" w:fill="auto"/>
                </w:tcPr>
                <w:p w:rsidR="001455CB" w:rsidRPr="00F467EA" w:rsidRDefault="001455CB" w:rsidP="00C6469A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467EA"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1455CB" w:rsidRPr="00F467EA" w:rsidRDefault="001455CB" w:rsidP="00563811">
                  <w:pPr>
                    <w:rPr>
                      <w:sz w:val="28"/>
                      <w:szCs w:val="28"/>
                    </w:rPr>
                  </w:pPr>
                </w:p>
                <w:p w:rsidR="00C6469A" w:rsidRPr="00F467EA" w:rsidRDefault="00DB277F" w:rsidP="0056381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1455CB" w:rsidRPr="00F467EA">
                    <w:rPr>
                      <w:sz w:val="28"/>
                      <w:szCs w:val="28"/>
                    </w:rPr>
                    <w:t>лав</w:t>
                  </w:r>
                  <w:r w:rsidR="00712FF4" w:rsidRPr="00F467EA">
                    <w:rPr>
                      <w:sz w:val="28"/>
                      <w:szCs w:val="28"/>
                    </w:rPr>
                    <w:t>а</w:t>
                  </w:r>
                  <w:r w:rsidR="001455CB" w:rsidRPr="00F467EA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D52104" w:rsidRPr="00F467EA" w:rsidRDefault="004F0E73" w:rsidP="0056381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даковского </w:t>
                  </w:r>
                </w:p>
                <w:p w:rsidR="001455CB" w:rsidRPr="00F467EA" w:rsidRDefault="004F0E73" w:rsidP="0056381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1455CB" w:rsidRPr="00F467E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1455CB" w:rsidRPr="00F467EA" w:rsidRDefault="001455CB" w:rsidP="00563811">
                  <w:pPr>
                    <w:rPr>
                      <w:sz w:val="28"/>
                      <w:szCs w:val="28"/>
                    </w:rPr>
                  </w:pPr>
                </w:p>
                <w:p w:rsidR="001455CB" w:rsidRPr="00F467EA" w:rsidRDefault="001455CB" w:rsidP="00563811">
                  <w:pPr>
                    <w:rPr>
                      <w:sz w:val="28"/>
                      <w:szCs w:val="28"/>
                    </w:rPr>
                  </w:pPr>
                  <w:r w:rsidRPr="00F467EA">
                    <w:rPr>
                      <w:spacing w:val="-2"/>
                      <w:sz w:val="28"/>
                      <w:szCs w:val="28"/>
                    </w:rPr>
                    <w:t>_______________</w:t>
                  </w:r>
                  <w:r w:rsidR="004F0E73">
                    <w:rPr>
                      <w:spacing w:val="-2"/>
                      <w:sz w:val="28"/>
                      <w:szCs w:val="28"/>
                    </w:rPr>
                    <w:t>А.А. Дронов</w:t>
                  </w:r>
                </w:p>
                <w:p w:rsidR="001455CB" w:rsidRPr="00F467EA" w:rsidRDefault="001455CB" w:rsidP="00563811">
                  <w:pPr>
                    <w:rPr>
                      <w:sz w:val="28"/>
                      <w:szCs w:val="28"/>
                    </w:rPr>
                  </w:pPr>
                </w:p>
                <w:p w:rsidR="001455CB" w:rsidRPr="00F467EA" w:rsidRDefault="001455CB" w:rsidP="0056381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55CB" w:rsidRPr="00C4487A" w:rsidRDefault="001455CB" w:rsidP="0056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1455CB" w:rsidRPr="00C4487A" w:rsidTr="00563811">
              <w:tc>
                <w:tcPr>
                  <w:tcW w:w="4995" w:type="dxa"/>
                  <w:shd w:val="clear" w:color="auto" w:fill="auto"/>
                </w:tcPr>
                <w:p w:rsidR="001455CB" w:rsidRPr="00C4487A" w:rsidRDefault="001455CB" w:rsidP="00563811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455CB" w:rsidRPr="00C4487A" w:rsidTr="00563811">
              <w:tc>
                <w:tcPr>
                  <w:tcW w:w="4995" w:type="dxa"/>
                  <w:shd w:val="clear" w:color="auto" w:fill="auto"/>
                </w:tcPr>
                <w:p w:rsidR="001455CB" w:rsidRPr="00C4487A" w:rsidRDefault="00E97855" w:rsidP="00C6469A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</w:t>
                  </w:r>
                  <w:r w:rsidR="001455CB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пальный район</w:t>
                  </w:r>
                </w:p>
                <w:p w:rsidR="001455CB" w:rsidRDefault="001455CB" w:rsidP="00563811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C41AAC" w:rsidRDefault="00DB277F" w:rsidP="00C41AAC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</w:t>
                  </w:r>
                  <w:r w:rsidR="00C41AAC">
                    <w:rPr>
                      <w:spacing w:val="-1"/>
                      <w:sz w:val="28"/>
                      <w:szCs w:val="28"/>
                    </w:rPr>
                    <w:t>лав</w:t>
                  </w:r>
                  <w:r w:rsidR="003F48D4">
                    <w:rPr>
                      <w:spacing w:val="-1"/>
                      <w:sz w:val="28"/>
                      <w:szCs w:val="28"/>
                    </w:rPr>
                    <w:t>а</w:t>
                  </w:r>
                  <w:r w:rsidR="00C41AAC">
                    <w:rPr>
                      <w:spacing w:val="-1"/>
                      <w:sz w:val="28"/>
                      <w:szCs w:val="28"/>
                    </w:rPr>
                    <w:t xml:space="preserve"> Администрации</w:t>
                  </w:r>
                </w:p>
                <w:p w:rsidR="00C41AAC" w:rsidRDefault="00C41AAC" w:rsidP="00C41AAC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C41AAC" w:rsidRDefault="00C41AAC" w:rsidP="00C41AAC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C41AAC" w:rsidRDefault="00C41AAC" w:rsidP="00C41AAC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1455CB" w:rsidRPr="00C4487A" w:rsidRDefault="00C41AAC" w:rsidP="006939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 </w:t>
                  </w:r>
                  <w:r w:rsidR="003F48D4">
                    <w:rPr>
                      <w:sz w:val="28"/>
                      <w:szCs w:val="28"/>
                    </w:rPr>
                    <w:t xml:space="preserve">О.А. Мельникова </w:t>
                  </w:r>
                </w:p>
              </w:tc>
            </w:tr>
          </w:tbl>
          <w:p w:rsidR="001455CB" w:rsidRPr="00C4487A" w:rsidRDefault="001455CB" w:rsidP="00563811">
            <w:pPr>
              <w:rPr>
                <w:sz w:val="28"/>
                <w:szCs w:val="28"/>
              </w:rPr>
            </w:pPr>
          </w:p>
        </w:tc>
      </w:tr>
    </w:tbl>
    <w:p w:rsidR="001455CB" w:rsidRDefault="001455CB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sectPr w:rsidR="00661CE6" w:rsidSect="004413DC">
      <w:pgSz w:w="11906" w:h="16838" w:code="9"/>
      <w:pgMar w:top="851" w:right="1134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BB4" w:rsidRDefault="00C01BB4" w:rsidP="00C4487A">
      <w:r>
        <w:separator/>
      </w:r>
    </w:p>
  </w:endnote>
  <w:endnote w:type="continuationSeparator" w:id="1">
    <w:p w:rsidR="00C01BB4" w:rsidRDefault="00C01BB4" w:rsidP="00C4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BB4" w:rsidRDefault="00C01BB4" w:rsidP="00C4487A">
      <w:r>
        <w:separator/>
      </w:r>
    </w:p>
  </w:footnote>
  <w:footnote w:type="continuationSeparator" w:id="1">
    <w:p w:rsidR="00C01BB4" w:rsidRDefault="00C01BB4" w:rsidP="00C44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437290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04B41C8"/>
    <w:multiLevelType w:val="hybridMultilevel"/>
    <w:tmpl w:val="A1A81B90"/>
    <w:lvl w:ilvl="0" w:tplc="C5B8D240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">
    <w:nsid w:val="23B20DDE"/>
    <w:multiLevelType w:val="multilevel"/>
    <w:tmpl w:val="755E0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3EE64782"/>
    <w:multiLevelType w:val="multilevel"/>
    <w:tmpl w:val="1C74E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D67423"/>
    <w:multiLevelType w:val="multilevel"/>
    <w:tmpl w:val="98162A3E"/>
    <w:lvl w:ilvl="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497F4A3B"/>
    <w:multiLevelType w:val="hybridMultilevel"/>
    <w:tmpl w:val="D0363B94"/>
    <w:lvl w:ilvl="0" w:tplc="6C8CD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190485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654725FF"/>
    <w:multiLevelType w:val="hybridMultilevel"/>
    <w:tmpl w:val="52DC28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92944"/>
    <w:multiLevelType w:val="hybridMultilevel"/>
    <w:tmpl w:val="F022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E40C8"/>
    <w:multiLevelType w:val="hybridMultilevel"/>
    <w:tmpl w:val="1E526F7A"/>
    <w:lvl w:ilvl="0" w:tplc="F13AC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3074F"/>
    <w:rsid w:val="00001951"/>
    <w:rsid w:val="00006ECF"/>
    <w:rsid w:val="000120D7"/>
    <w:rsid w:val="00014EC6"/>
    <w:rsid w:val="00015C93"/>
    <w:rsid w:val="00022DA1"/>
    <w:rsid w:val="00027C7C"/>
    <w:rsid w:val="00030B71"/>
    <w:rsid w:val="00040860"/>
    <w:rsid w:val="000545C9"/>
    <w:rsid w:val="00054FEE"/>
    <w:rsid w:val="00060538"/>
    <w:rsid w:val="00074CB1"/>
    <w:rsid w:val="00076801"/>
    <w:rsid w:val="0009747F"/>
    <w:rsid w:val="000979C0"/>
    <w:rsid w:val="000A51DA"/>
    <w:rsid w:val="000A58DB"/>
    <w:rsid w:val="000A74AE"/>
    <w:rsid w:val="000B13B9"/>
    <w:rsid w:val="000B328B"/>
    <w:rsid w:val="000B622F"/>
    <w:rsid w:val="000C4ADA"/>
    <w:rsid w:val="000D0E69"/>
    <w:rsid w:val="000D13AD"/>
    <w:rsid w:val="000D1E2A"/>
    <w:rsid w:val="000E0B97"/>
    <w:rsid w:val="000E41A5"/>
    <w:rsid w:val="000E6ADF"/>
    <w:rsid w:val="000F088A"/>
    <w:rsid w:val="000F3C39"/>
    <w:rsid w:val="000F3F73"/>
    <w:rsid w:val="001009DB"/>
    <w:rsid w:val="001028BB"/>
    <w:rsid w:val="001172BC"/>
    <w:rsid w:val="00120FAA"/>
    <w:rsid w:val="0012532B"/>
    <w:rsid w:val="00127EF4"/>
    <w:rsid w:val="0013012D"/>
    <w:rsid w:val="0013085A"/>
    <w:rsid w:val="00132C5F"/>
    <w:rsid w:val="0013387C"/>
    <w:rsid w:val="00140391"/>
    <w:rsid w:val="001455CB"/>
    <w:rsid w:val="001502A3"/>
    <w:rsid w:val="0016592C"/>
    <w:rsid w:val="001675B8"/>
    <w:rsid w:val="00173004"/>
    <w:rsid w:val="00173C31"/>
    <w:rsid w:val="00174D27"/>
    <w:rsid w:val="00174FC2"/>
    <w:rsid w:val="001768F1"/>
    <w:rsid w:val="00191E74"/>
    <w:rsid w:val="001A3745"/>
    <w:rsid w:val="001A765A"/>
    <w:rsid w:val="001B114A"/>
    <w:rsid w:val="001B3EF6"/>
    <w:rsid w:val="001B6AAF"/>
    <w:rsid w:val="001C5292"/>
    <w:rsid w:val="001C60AD"/>
    <w:rsid w:val="001C6AB6"/>
    <w:rsid w:val="001D33E9"/>
    <w:rsid w:val="001D5397"/>
    <w:rsid w:val="001D70C2"/>
    <w:rsid w:val="001E1131"/>
    <w:rsid w:val="001E336D"/>
    <w:rsid w:val="001E3D7D"/>
    <w:rsid w:val="001F0BC8"/>
    <w:rsid w:val="001F210B"/>
    <w:rsid w:val="001F46B9"/>
    <w:rsid w:val="00201DCA"/>
    <w:rsid w:val="002024DE"/>
    <w:rsid w:val="00205357"/>
    <w:rsid w:val="0021065C"/>
    <w:rsid w:val="0021753E"/>
    <w:rsid w:val="002228AE"/>
    <w:rsid w:val="00223BDE"/>
    <w:rsid w:val="002247A7"/>
    <w:rsid w:val="0022523B"/>
    <w:rsid w:val="00225643"/>
    <w:rsid w:val="0022629C"/>
    <w:rsid w:val="0023097B"/>
    <w:rsid w:val="00234870"/>
    <w:rsid w:val="0024025F"/>
    <w:rsid w:val="00247E20"/>
    <w:rsid w:val="00252DE6"/>
    <w:rsid w:val="00257A4E"/>
    <w:rsid w:val="0026470B"/>
    <w:rsid w:val="002723C4"/>
    <w:rsid w:val="002760EC"/>
    <w:rsid w:val="0028142E"/>
    <w:rsid w:val="002826AB"/>
    <w:rsid w:val="00285148"/>
    <w:rsid w:val="00291066"/>
    <w:rsid w:val="0029189B"/>
    <w:rsid w:val="00294B91"/>
    <w:rsid w:val="002965D0"/>
    <w:rsid w:val="002A3C71"/>
    <w:rsid w:val="002B2E8B"/>
    <w:rsid w:val="002B4258"/>
    <w:rsid w:val="002C3C97"/>
    <w:rsid w:val="002C3FA5"/>
    <w:rsid w:val="002C6779"/>
    <w:rsid w:val="002D555F"/>
    <w:rsid w:val="002E3A37"/>
    <w:rsid w:val="002F19E4"/>
    <w:rsid w:val="002F64C8"/>
    <w:rsid w:val="002F7789"/>
    <w:rsid w:val="00306674"/>
    <w:rsid w:val="00311198"/>
    <w:rsid w:val="003136B5"/>
    <w:rsid w:val="00313889"/>
    <w:rsid w:val="003208EB"/>
    <w:rsid w:val="00322435"/>
    <w:rsid w:val="00324347"/>
    <w:rsid w:val="00330BF1"/>
    <w:rsid w:val="00331F19"/>
    <w:rsid w:val="00332AB0"/>
    <w:rsid w:val="003429BA"/>
    <w:rsid w:val="00351744"/>
    <w:rsid w:val="00351A0F"/>
    <w:rsid w:val="0035278E"/>
    <w:rsid w:val="003536B4"/>
    <w:rsid w:val="0035753E"/>
    <w:rsid w:val="00360288"/>
    <w:rsid w:val="00363111"/>
    <w:rsid w:val="00363152"/>
    <w:rsid w:val="00363591"/>
    <w:rsid w:val="00371DD1"/>
    <w:rsid w:val="003819F3"/>
    <w:rsid w:val="00382908"/>
    <w:rsid w:val="00384841"/>
    <w:rsid w:val="00393BB0"/>
    <w:rsid w:val="00395B0A"/>
    <w:rsid w:val="0039633B"/>
    <w:rsid w:val="00396E31"/>
    <w:rsid w:val="003A0B5F"/>
    <w:rsid w:val="003A146A"/>
    <w:rsid w:val="003B5566"/>
    <w:rsid w:val="003B5FE8"/>
    <w:rsid w:val="003C7685"/>
    <w:rsid w:val="003D3B73"/>
    <w:rsid w:val="003D79D4"/>
    <w:rsid w:val="003E0D33"/>
    <w:rsid w:val="003E39ED"/>
    <w:rsid w:val="003E4BE2"/>
    <w:rsid w:val="003F1507"/>
    <w:rsid w:val="003F1E4A"/>
    <w:rsid w:val="003F48D4"/>
    <w:rsid w:val="0040326C"/>
    <w:rsid w:val="0040551A"/>
    <w:rsid w:val="00410D44"/>
    <w:rsid w:val="004138D3"/>
    <w:rsid w:val="00425812"/>
    <w:rsid w:val="00441184"/>
    <w:rsid w:val="004413DC"/>
    <w:rsid w:val="00442E1C"/>
    <w:rsid w:val="00442ED3"/>
    <w:rsid w:val="00447085"/>
    <w:rsid w:val="00451B6F"/>
    <w:rsid w:val="00452738"/>
    <w:rsid w:val="00454BDD"/>
    <w:rsid w:val="004656A7"/>
    <w:rsid w:val="00466D23"/>
    <w:rsid w:val="0047352F"/>
    <w:rsid w:val="00476D71"/>
    <w:rsid w:val="004806CA"/>
    <w:rsid w:val="00487115"/>
    <w:rsid w:val="00493AEB"/>
    <w:rsid w:val="00494769"/>
    <w:rsid w:val="0049779E"/>
    <w:rsid w:val="004A1326"/>
    <w:rsid w:val="004A23F8"/>
    <w:rsid w:val="004A54E0"/>
    <w:rsid w:val="004B6174"/>
    <w:rsid w:val="004B71B1"/>
    <w:rsid w:val="004C058A"/>
    <w:rsid w:val="004C3F7D"/>
    <w:rsid w:val="004D43F4"/>
    <w:rsid w:val="004D7389"/>
    <w:rsid w:val="004D7F9E"/>
    <w:rsid w:val="004E088D"/>
    <w:rsid w:val="004E0A91"/>
    <w:rsid w:val="004E3A61"/>
    <w:rsid w:val="004E4406"/>
    <w:rsid w:val="004E7CA7"/>
    <w:rsid w:val="004F0E73"/>
    <w:rsid w:val="004F4737"/>
    <w:rsid w:val="004F5FEB"/>
    <w:rsid w:val="004F76D7"/>
    <w:rsid w:val="00503DC1"/>
    <w:rsid w:val="00504002"/>
    <w:rsid w:val="005068B6"/>
    <w:rsid w:val="00514A23"/>
    <w:rsid w:val="00520F07"/>
    <w:rsid w:val="00525C8B"/>
    <w:rsid w:val="00530044"/>
    <w:rsid w:val="005333D6"/>
    <w:rsid w:val="0053676D"/>
    <w:rsid w:val="00536C41"/>
    <w:rsid w:val="005514A0"/>
    <w:rsid w:val="0055242E"/>
    <w:rsid w:val="00553B1C"/>
    <w:rsid w:val="00554782"/>
    <w:rsid w:val="0055623F"/>
    <w:rsid w:val="005608A6"/>
    <w:rsid w:val="00563488"/>
    <w:rsid w:val="00563811"/>
    <w:rsid w:val="00564486"/>
    <w:rsid w:val="00567004"/>
    <w:rsid w:val="00570A9A"/>
    <w:rsid w:val="00571A9F"/>
    <w:rsid w:val="00574197"/>
    <w:rsid w:val="005756DE"/>
    <w:rsid w:val="00575DC1"/>
    <w:rsid w:val="005867EF"/>
    <w:rsid w:val="00590C95"/>
    <w:rsid w:val="005A048C"/>
    <w:rsid w:val="005A481D"/>
    <w:rsid w:val="005A6B30"/>
    <w:rsid w:val="005B06AA"/>
    <w:rsid w:val="005B3FCA"/>
    <w:rsid w:val="005B4B1A"/>
    <w:rsid w:val="005C4928"/>
    <w:rsid w:val="005D0283"/>
    <w:rsid w:val="005D3D71"/>
    <w:rsid w:val="005D4C7A"/>
    <w:rsid w:val="005E0492"/>
    <w:rsid w:val="005E4766"/>
    <w:rsid w:val="0060155F"/>
    <w:rsid w:val="00601CDA"/>
    <w:rsid w:val="0061138B"/>
    <w:rsid w:val="0062129D"/>
    <w:rsid w:val="006316C3"/>
    <w:rsid w:val="00631D5F"/>
    <w:rsid w:val="0063651D"/>
    <w:rsid w:val="00644C4F"/>
    <w:rsid w:val="00650B89"/>
    <w:rsid w:val="00651A0C"/>
    <w:rsid w:val="00651AA4"/>
    <w:rsid w:val="00652AB5"/>
    <w:rsid w:val="0065738C"/>
    <w:rsid w:val="00661CE6"/>
    <w:rsid w:val="00662121"/>
    <w:rsid w:val="00667560"/>
    <w:rsid w:val="00684256"/>
    <w:rsid w:val="006939E7"/>
    <w:rsid w:val="00697C04"/>
    <w:rsid w:val="006B329C"/>
    <w:rsid w:val="006C4CEA"/>
    <w:rsid w:val="006D2FF9"/>
    <w:rsid w:val="006D63CB"/>
    <w:rsid w:val="006E31F0"/>
    <w:rsid w:val="006F103F"/>
    <w:rsid w:val="00703137"/>
    <w:rsid w:val="00706E43"/>
    <w:rsid w:val="007077D5"/>
    <w:rsid w:val="00710889"/>
    <w:rsid w:val="00712FF4"/>
    <w:rsid w:val="00714A98"/>
    <w:rsid w:val="00720083"/>
    <w:rsid w:val="0072113F"/>
    <w:rsid w:val="00722F38"/>
    <w:rsid w:val="007315E6"/>
    <w:rsid w:val="00734FA7"/>
    <w:rsid w:val="0074061A"/>
    <w:rsid w:val="007408E6"/>
    <w:rsid w:val="007409DF"/>
    <w:rsid w:val="007471B6"/>
    <w:rsid w:val="00756C23"/>
    <w:rsid w:val="00763395"/>
    <w:rsid w:val="007651D0"/>
    <w:rsid w:val="00765200"/>
    <w:rsid w:val="007714D7"/>
    <w:rsid w:val="00773006"/>
    <w:rsid w:val="0077430F"/>
    <w:rsid w:val="00777288"/>
    <w:rsid w:val="00786FF8"/>
    <w:rsid w:val="00796995"/>
    <w:rsid w:val="007A129A"/>
    <w:rsid w:val="007B1695"/>
    <w:rsid w:val="007B230C"/>
    <w:rsid w:val="007B26B8"/>
    <w:rsid w:val="007B5E15"/>
    <w:rsid w:val="007D226D"/>
    <w:rsid w:val="007D383E"/>
    <w:rsid w:val="007D680D"/>
    <w:rsid w:val="007E1FAC"/>
    <w:rsid w:val="007E4905"/>
    <w:rsid w:val="007E762A"/>
    <w:rsid w:val="007F281E"/>
    <w:rsid w:val="007F53E3"/>
    <w:rsid w:val="007F59DC"/>
    <w:rsid w:val="00802FD2"/>
    <w:rsid w:val="00803A7E"/>
    <w:rsid w:val="008052C3"/>
    <w:rsid w:val="00807B18"/>
    <w:rsid w:val="00807C03"/>
    <w:rsid w:val="00810AB4"/>
    <w:rsid w:val="00816F00"/>
    <w:rsid w:val="00823236"/>
    <w:rsid w:val="0082695E"/>
    <w:rsid w:val="00826E68"/>
    <w:rsid w:val="0082745D"/>
    <w:rsid w:val="00827CF1"/>
    <w:rsid w:val="008303E0"/>
    <w:rsid w:val="008319B7"/>
    <w:rsid w:val="0084049F"/>
    <w:rsid w:val="00847B33"/>
    <w:rsid w:val="0085310F"/>
    <w:rsid w:val="00853348"/>
    <w:rsid w:val="008574D4"/>
    <w:rsid w:val="00867361"/>
    <w:rsid w:val="00873033"/>
    <w:rsid w:val="00876890"/>
    <w:rsid w:val="00885C53"/>
    <w:rsid w:val="00886DE1"/>
    <w:rsid w:val="0089095C"/>
    <w:rsid w:val="008A1EC1"/>
    <w:rsid w:val="008A2361"/>
    <w:rsid w:val="008A54E6"/>
    <w:rsid w:val="008A5AF2"/>
    <w:rsid w:val="008A709A"/>
    <w:rsid w:val="008B10C4"/>
    <w:rsid w:val="008B195C"/>
    <w:rsid w:val="008B265E"/>
    <w:rsid w:val="008B50D7"/>
    <w:rsid w:val="008C2EC7"/>
    <w:rsid w:val="008C4B1F"/>
    <w:rsid w:val="008D07C1"/>
    <w:rsid w:val="008D1557"/>
    <w:rsid w:val="008E1570"/>
    <w:rsid w:val="008E188D"/>
    <w:rsid w:val="008F04EE"/>
    <w:rsid w:val="008F26E1"/>
    <w:rsid w:val="008F2F76"/>
    <w:rsid w:val="008F67AD"/>
    <w:rsid w:val="0090081A"/>
    <w:rsid w:val="00900E51"/>
    <w:rsid w:val="00902FDD"/>
    <w:rsid w:val="00907D8A"/>
    <w:rsid w:val="00910B44"/>
    <w:rsid w:val="00916D7E"/>
    <w:rsid w:val="0092043B"/>
    <w:rsid w:val="00920658"/>
    <w:rsid w:val="00931908"/>
    <w:rsid w:val="00931BAC"/>
    <w:rsid w:val="00932638"/>
    <w:rsid w:val="00937B78"/>
    <w:rsid w:val="009404EC"/>
    <w:rsid w:val="00944478"/>
    <w:rsid w:val="00946763"/>
    <w:rsid w:val="0094769C"/>
    <w:rsid w:val="0095065D"/>
    <w:rsid w:val="00955D5C"/>
    <w:rsid w:val="00960E17"/>
    <w:rsid w:val="009650C3"/>
    <w:rsid w:val="00967D55"/>
    <w:rsid w:val="00970B55"/>
    <w:rsid w:val="00970CFA"/>
    <w:rsid w:val="009716C4"/>
    <w:rsid w:val="00972D89"/>
    <w:rsid w:val="00974EAA"/>
    <w:rsid w:val="00976207"/>
    <w:rsid w:val="009802D5"/>
    <w:rsid w:val="0098307C"/>
    <w:rsid w:val="009866E6"/>
    <w:rsid w:val="009920D2"/>
    <w:rsid w:val="00994462"/>
    <w:rsid w:val="0099486B"/>
    <w:rsid w:val="009A0ACB"/>
    <w:rsid w:val="009A0EFF"/>
    <w:rsid w:val="009B16E5"/>
    <w:rsid w:val="009B3E89"/>
    <w:rsid w:val="009C1CE6"/>
    <w:rsid w:val="009C24B2"/>
    <w:rsid w:val="009C2E44"/>
    <w:rsid w:val="009C436C"/>
    <w:rsid w:val="009C5659"/>
    <w:rsid w:val="009C5A3A"/>
    <w:rsid w:val="009C5CBF"/>
    <w:rsid w:val="009E0C4A"/>
    <w:rsid w:val="00A07F34"/>
    <w:rsid w:val="00A131AB"/>
    <w:rsid w:val="00A16AAA"/>
    <w:rsid w:val="00A17BBD"/>
    <w:rsid w:val="00A317FC"/>
    <w:rsid w:val="00A31D2C"/>
    <w:rsid w:val="00A33867"/>
    <w:rsid w:val="00A33A9F"/>
    <w:rsid w:val="00A37649"/>
    <w:rsid w:val="00A37AE0"/>
    <w:rsid w:val="00A41B28"/>
    <w:rsid w:val="00A41FC9"/>
    <w:rsid w:val="00A4396B"/>
    <w:rsid w:val="00A53802"/>
    <w:rsid w:val="00A5564C"/>
    <w:rsid w:val="00A5665E"/>
    <w:rsid w:val="00A619C2"/>
    <w:rsid w:val="00A63145"/>
    <w:rsid w:val="00A66CC4"/>
    <w:rsid w:val="00A73B92"/>
    <w:rsid w:val="00A757C5"/>
    <w:rsid w:val="00A84451"/>
    <w:rsid w:val="00A84B6E"/>
    <w:rsid w:val="00A85E57"/>
    <w:rsid w:val="00A94630"/>
    <w:rsid w:val="00A9697E"/>
    <w:rsid w:val="00AA1745"/>
    <w:rsid w:val="00AA1B97"/>
    <w:rsid w:val="00AB0351"/>
    <w:rsid w:val="00AB6FF6"/>
    <w:rsid w:val="00AC3AC3"/>
    <w:rsid w:val="00AC3F07"/>
    <w:rsid w:val="00AD163C"/>
    <w:rsid w:val="00AD2101"/>
    <w:rsid w:val="00AD68F6"/>
    <w:rsid w:val="00AE1314"/>
    <w:rsid w:val="00AE1984"/>
    <w:rsid w:val="00AE55C8"/>
    <w:rsid w:val="00AE688B"/>
    <w:rsid w:val="00AF0C14"/>
    <w:rsid w:val="00AF2CE3"/>
    <w:rsid w:val="00AF7355"/>
    <w:rsid w:val="00AF7480"/>
    <w:rsid w:val="00B0416B"/>
    <w:rsid w:val="00B071FF"/>
    <w:rsid w:val="00B14B21"/>
    <w:rsid w:val="00B14EDA"/>
    <w:rsid w:val="00B24249"/>
    <w:rsid w:val="00B25774"/>
    <w:rsid w:val="00B33F9A"/>
    <w:rsid w:val="00B34388"/>
    <w:rsid w:val="00B36264"/>
    <w:rsid w:val="00B40AD1"/>
    <w:rsid w:val="00B42D0F"/>
    <w:rsid w:val="00B46E09"/>
    <w:rsid w:val="00B511E0"/>
    <w:rsid w:val="00B559AA"/>
    <w:rsid w:val="00B5687E"/>
    <w:rsid w:val="00B71E45"/>
    <w:rsid w:val="00B722F3"/>
    <w:rsid w:val="00B7504C"/>
    <w:rsid w:val="00B93440"/>
    <w:rsid w:val="00B95A82"/>
    <w:rsid w:val="00BB205E"/>
    <w:rsid w:val="00BB37CE"/>
    <w:rsid w:val="00BB4D8E"/>
    <w:rsid w:val="00BC2659"/>
    <w:rsid w:val="00BD1012"/>
    <w:rsid w:val="00BD17A4"/>
    <w:rsid w:val="00BE165B"/>
    <w:rsid w:val="00BE6700"/>
    <w:rsid w:val="00BE6B18"/>
    <w:rsid w:val="00BE75D1"/>
    <w:rsid w:val="00BF4727"/>
    <w:rsid w:val="00BF4B51"/>
    <w:rsid w:val="00C01713"/>
    <w:rsid w:val="00C01BB4"/>
    <w:rsid w:val="00C02AAB"/>
    <w:rsid w:val="00C03CCB"/>
    <w:rsid w:val="00C0748A"/>
    <w:rsid w:val="00C0749D"/>
    <w:rsid w:val="00C11B19"/>
    <w:rsid w:val="00C14026"/>
    <w:rsid w:val="00C21BB4"/>
    <w:rsid w:val="00C2591B"/>
    <w:rsid w:val="00C3157D"/>
    <w:rsid w:val="00C33ABE"/>
    <w:rsid w:val="00C3620A"/>
    <w:rsid w:val="00C41AAC"/>
    <w:rsid w:val="00C4406E"/>
    <w:rsid w:val="00C4487A"/>
    <w:rsid w:val="00C515E4"/>
    <w:rsid w:val="00C60786"/>
    <w:rsid w:val="00C619B1"/>
    <w:rsid w:val="00C6469A"/>
    <w:rsid w:val="00C71F55"/>
    <w:rsid w:val="00C80B9F"/>
    <w:rsid w:val="00C8359C"/>
    <w:rsid w:val="00C83A26"/>
    <w:rsid w:val="00C84988"/>
    <w:rsid w:val="00C86B0B"/>
    <w:rsid w:val="00C91F13"/>
    <w:rsid w:val="00C93F5C"/>
    <w:rsid w:val="00CC23D9"/>
    <w:rsid w:val="00CC3654"/>
    <w:rsid w:val="00CC3A50"/>
    <w:rsid w:val="00CC3BDA"/>
    <w:rsid w:val="00CC5E73"/>
    <w:rsid w:val="00CD2988"/>
    <w:rsid w:val="00CE203B"/>
    <w:rsid w:val="00CE65F3"/>
    <w:rsid w:val="00CE78AF"/>
    <w:rsid w:val="00CE7C9E"/>
    <w:rsid w:val="00CF2427"/>
    <w:rsid w:val="00CF4AFD"/>
    <w:rsid w:val="00CF5556"/>
    <w:rsid w:val="00D011A0"/>
    <w:rsid w:val="00D07C9E"/>
    <w:rsid w:val="00D13472"/>
    <w:rsid w:val="00D1541B"/>
    <w:rsid w:val="00D15F3A"/>
    <w:rsid w:val="00D20823"/>
    <w:rsid w:val="00D227A5"/>
    <w:rsid w:val="00D42B38"/>
    <w:rsid w:val="00D43234"/>
    <w:rsid w:val="00D43AA6"/>
    <w:rsid w:val="00D462F0"/>
    <w:rsid w:val="00D50490"/>
    <w:rsid w:val="00D51543"/>
    <w:rsid w:val="00D520A3"/>
    <w:rsid w:val="00D52104"/>
    <w:rsid w:val="00D675D3"/>
    <w:rsid w:val="00D73373"/>
    <w:rsid w:val="00D740BF"/>
    <w:rsid w:val="00D7741B"/>
    <w:rsid w:val="00D8333A"/>
    <w:rsid w:val="00D94B64"/>
    <w:rsid w:val="00D95AE2"/>
    <w:rsid w:val="00D96969"/>
    <w:rsid w:val="00D97D1D"/>
    <w:rsid w:val="00DA2F29"/>
    <w:rsid w:val="00DB24BA"/>
    <w:rsid w:val="00DB277F"/>
    <w:rsid w:val="00DB37BE"/>
    <w:rsid w:val="00DB3834"/>
    <w:rsid w:val="00DB4F96"/>
    <w:rsid w:val="00DC15B2"/>
    <w:rsid w:val="00DD1F3B"/>
    <w:rsid w:val="00DD4C7F"/>
    <w:rsid w:val="00DE1E8F"/>
    <w:rsid w:val="00DE509A"/>
    <w:rsid w:val="00DF02EA"/>
    <w:rsid w:val="00DF4721"/>
    <w:rsid w:val="00DF47DC"/>
    <w:rsid w:val="00E0078E"/>
    <w:rsid w:val="00E03FA3"/>
    <w:rsid w:val="00E06090"/>
    <w:rsid w:val="00E144DC"/>
    <w:rsid w:val="00E24624"/>
    <w:rsid w:val="00E25BD4"/>
    <w:rsid w:val="00E273DF"/>
    <w:rsid w:val="00E3074F"/>
    <w:rsid w:val="00E34326"/>
    <w:rsid w:val="00E37425"/>
    <w:rsid w:val="00E426A7"/>
    <w:rsid w:val="00E54062"/>
    <w:rsid w:val="00E56300"/>
    <w:rsid w:val="00E618D6"/>
    <w:rsid w:val="00E65EE4"/>
    <w:rsid w:val="00E71099"/>
    <w:rsid w:val="00E746AA"/>
    <w:rsid w:val="00E75336"/>
    <w:rsid w:val="00E75BC2"/>
    <w:rsid w:val="00E92A12"/>
    <w:rsid w:val="00E97855"/>
    <w:rsid w:val="00EA3028"/>
    <w:rsid w:val="00EB0583"/>
    <w:rsid w:val="00EB1F0F"/>
    <w:rsid w:val="00EB39C7"/>
    <w:rsid w:val="00EB3FDC"/>
    <w:rsid w:val="00EB5702"/>
    <w:rsid w:val="00EB752F"/>
    <w:rsid w:val="00EC7820"/>
    <w:rsid w:val="00ED0FC9"/>
    <w:rsid w:val="00ED6D78"/>
    <w:rsid w:val="00EE3183"/>
    <w:rsid w:val="00EE6447"/>
    <w:rsid w:val="00EE66C9"/>
    <w:rsid w:val="00EF66C3"/>
    <w:rsid w:val="00F076D4"/>
    <w:rsid w:val="00F07FC2"/>
    <w:rsid w:val="00F111E5"/>
    <w:rsid w:val="00F22176"/>
    <w:rsid w:val="00F276F4"/>
    <w:rsid w:val="00F36ED4"/>
    <w:rsid w:val="00F428C8"/>
    <w:rsid w:val="00F467EA"/>
    <w:rsid w:val="00F46B1B"/>
    <w:rsid w:val="00F5471A"/>
    <w:rsid w:val="00F810E6"/>
    <w:rsid w:val="00F82502"/>
    <w:rsid w:val="00F94678"/>
    <w:rsid w:val="00FA64D5"/>
    <w:rsid w:val="00FC08F6"/>
    <w:rsid w:val="00FD5314"/>
    <w:rsid w:val="00FF3544"/>
    <w:rsid w:val="00FF4A73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D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10"/>
    <w:next w:val="a0"/>
    <w:link w:val="11"/>
    <w:qFormat/>
    <w:rsid w:val="00E144DC"/>
    <w:pPr>
      <w:numPr>
        <w:numId w:val="2"/>
      </w:numPr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E144DC"/>
    <w:pPr>
      <w:numPr>
        <w:ilvl w:val="1"/>
        <w:numId w:val="2"/>
      </w:numPr>
      <w:spacing w:before="200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E144DC"/>
    <w:pPr>
      <w:numPr>
        <w:ilvl w:val="2"/>
        <w:numId w:val="2"/>
      </w:numPr>
      <w:spacing w:before="140"/>
      <w:outlineLvl w:val="2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qFormat/>
    <w:rsid w:val="00937B78"/>
    <w:pPr>
      <w:keepNext/>
      <w:numPr>
        <w:ilvl w:val="4"/>
        <w:numId w:val="1"/>
      </w:numPr>
      <w:ind w:left="0" w:firstLine="720"/>
      <w:jc w:val="both"/>
      <w:outlineLvl w:val="4"/>
    </w:pPr>
    <w:rPr>
      <w:rFonts w:ascii="Arial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rsid w:val="00E144D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4"/>
    <w:rsid w:val="00E144DC"/>
    <w:pPr>
      <w:spacing w:after="120"/>
    </w:pPr>
  </w:style>
  <w:style w:type="character" w:customStyle="1" w:styleId="a4">
    <w:name w:val="Основной текст Знак"/>
    <w:link w:val="a0"/>
    <w:rsid w:val="00937B78"/>
    <w:rPr>
      <w:sz w:val="24"/>
      <w:szCs w:val="24"/>
      <w:lang w:eastAsia="zh-CN"/>
    </w:rPr>
  </w:style>
  <w:style w:type="character" w:customStyle="1" w:styleId="11">
    <w:name w:val="Заголовок 1 Знак"/>
    <w:link w:val="1"/>
    <w:rsid w:val="00937B78"/>
    <w:rPr>
      <w:rFonts w:ascii="Arial" w:eastAsia="Lucida Sans Unicode" w:hAnsi="Arial" w:cs="Tahoma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rsid w:val="00937B78"/>
    <w:rPr>
      <w:rFonts w:ascii="Arial" w:eastAsia="Lucida Sans Unicode" w:hAnsi="Arial" w:cs="Tahoma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937B78"/>
    <w:rPr>
      <w:rFonts w:ascii="Arial" w:eastAsia="Lucida Sans Unicode" w:hAnsi="Arial" w:cs="Tahoma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937B78"/>
    <w:rPr>
      <w:rFonts w:ascii="Arial" w:hAnsi="Arial" w:cs="Arial"/>
      <w:sz w:val="28"/>
      <w:lang w:eastAsia="zh-CN"/>
    </w:rPr>
  </w:style>
  <w:style w:type="character" w:customStyle="1" w:styleId="WW8Num1z0">
    <w:name w:val="WW8Num1z0"/>
    <w:rsid w:val="00E144DC"/>
  </w:style>
  <w:style w:type="character" w:customStyle="1" w:styleId="WW8Num1z1">
    <w:name w:val="WW8Num1z1"/>
    <w:rsid w:val="00E144DC"/>
  </w:style>
  <w:style w:type="character" w:customStyle="1" w:styleId="WW8Num1z2">
    <w:name w:val="WW8Num1z2"/>
    <w:rsid w:val="00E144DC"/>
  </w:style>
  <w:style w:type="character" w:customStyle="1" w:styleId="WW8Num1z3">
    <w:name w:val="WW8Num1z3"/>
    <w:rsid w:val="00E144DC"/>
  </w:style>
  <w:style w:type="character" w:customStyle="1" w:styleId="WW8Num1z4">
    <w:name w:val="WW8Num1z4"/>
    <w:rsid w:val="00E144DC"/>
  </w:style>
  <w:style w:type="character" w:customStyle="1" w:styleId="WW8Num1z5">
    <w:name w:val="WW8Num1z5"/>
    <w:rsid w:val="00E144DC"/>
  </w:style>
  <w:style w:type="character" w:customStyle="1" w:styleId="WW8Num1z6">
    <w:name w:val="WW8Num1z6"/>
    <w:rsid w:val="00E144DC"/>
  </w:style>
  <w:style w:type="character" w:customStyle="1" w:styleId="WW8Num1z7">
    <w:name w:val="WW8Num1z7"/>
    <w:rsid w:val="00E144DC"/>
  </w:style>
  <w:style w:type="character" w:customStyle="1" w:styleId="WW8Num1z8">
    <w:name w:val="WW8Num1z8"/>
    <w:rsid w:val="00E144DC"/>
  </w:style>
  <w:style w:type="character" w:customStyle="1" w:styleId="WW8Num2z0">
    <w:name w:val="WW8Num2z0"/>
    <w:rsid w:val="00E144DC"/>
  </w:style>
  <w:style w:type="character" w:customStyle="1" w:styleId="WW8Num2z1">
    <w:name w:val="WW8Num2z1"/>
    <w:rsid w:val="00E144DC"/>
  </w:style>
  <w:style w:type="character" w:customStyle="1" w:styleId="WW8Num2z2">
    <w:name w:val="WW8Num2z2"/>
    <w:rsid w:val="00E144DC"/>
  </w:style>
  <w:style w:type="character" w:customStyle="1" w:styleId="WW8Num2z3">
    <w:name w:val="WW8Num2z3"/>
    <w:rsid w:val="00E144DC"/>
  </w:style>
  <w:style w:type="character" w:customStyle="1" w:styleId="WW8Num2z4">
    <w:name w:val="WW8Num2z4"/>
    <w:rsid w:val="00E144DC"/>
  </w:style>
  <w:style w:type="character" w:customStyle="1" w:styleId="WW8Num2z5">
    <w:name w:val="WW8Num2z5"/>
    <w:rsid w:val="00E144DC"/>
  </w:style>
  <w:style w:type="character" w:customStyle="1" w:styleId="WW8Num2z6">
    <w:name w:val="WW8Num2z6"/>
    <w:rsid w:val="00E144DC"/>
  </w:style>
  <w:style w:type="character" w:customStyle="1" w:styleId="WW8Num2z7">
    <w:name w:val="WW8Num2z7"/>
    <w:rsid w:val="00E144DC"/>
  </w:style>
  <w:style w:type="character" w:customStyle="1" w:styleId="WW8Num2z8">
    <w:name w:val="WW8Num2z8"/>
    <w:rsid w:val="00E144DC"/>
  </w:style>
  <w:style w:type="character" w:customStyle="1" w:styleId="21">
    <w:name w:val="Основной шрифт абзаца2"/>
    <w:rsid w:val="00E144DC"/>
  </w:style>
  <w:style w:type="character" w:customStyle="1" w:styleId="Absatz-Standardschriftart">
    <w:name w:val="Absatz-Standardschriftart"/>
    <w:rsid w:val="00E144DC"/>
  </w:style>
  <w:style w:type="character" w:customStyle="1" w:styleId="WW-Absatz-Standardschriftart">
    <w:name w:val="WW-Absatz-Standardschriftart"/>
    <w:rsid w:val="00E144DC"/>
  </w:style>
  <w:style w:type="character" w:customStyle="1" w:styleId="12">
    <w:name w:val="Основной шрифт абзаца1"/>
    <w:qFormat/>
    <w:rsid w:val="00E144DC"/>
  </w:style>
  <w:style w:type="character" w:customStyle="1" w:styleId="a5">
    <w:name w:val="Символ нумерации"/>
    <w:rsid w:val="00E144DC"/>
  </w:style>
  <w:style w:type="paragraph" w:styleId="a6">
    <w:name w:val="List"/>
    <w:basedOn w:val="a0"/>
    <w:rsid w:val="00E144DC"/>
    <w:rPr>
      <w:rFonts w:cs="Tahoma"/>
    </w:rPr>
  </w:style>
  <w:style w:type="paragraph" w:styleId="a7">
    <w:name w:val="caption"/>
    <w:basedOn w:val="a"/>
    <w:link w:val="a8"/>
    <w:qFormat/>
    <w:rsid w:val="00E144DC"/>
    <w:pPr>
      <w:jc w:val="center"/>
    </w:pPr>
    <w:rPr>
      <w:sz w:val="28"/>
      <w:szCs w:val="28"/>
    </w:rPr>
  </w:style>
  <w:style w:type="paragraph" w:customStyle="1" w:styleId="22">
    <w:name w:val="Указатель2"/>
    <w:basedOn w:val="a"/>
    <w:rsid w:val="00E144DC"/>
    <w:pPr>
      <w:suppressLineNumbers/>
    </w:pPr>
    <w:rPr>
      <w:rFonts w:cs="FreeSans"/>
    </w:rPr>
  </w:style>
  <w:style w:type="paragraph" w:customStyle="1" w:styleId="13">
    <w:name w:val="Название1"/>
    <w:basedOn w:val="a"/>
    <w:rsid w:val="00E144D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rsid w:val="00E144DC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qFormat/>
    <w:rsid w:val="00E144DC"/>
    <w:pPr>
      <w:suppressLineNumbers/>
    </w:pPr>
  </w:style>
  <w:style w:type="paragraph" w:customStyle="1" w:styleId="aa">
    <w:name w:val="Заголовок таблицы"/>
    <w:basedOn w:val="a9"/>
    <w:qFormat/>
    <w:rsid w:val="00E144DC"/>
    <w:pPr>
      <w:jc w:val="center"/>
    </w:pPr>
    <w:rPr>
      <w:b/>
      <w:bCs/>
      <w:i/>
      <w:iCs/>
    </w:rPr>
  </w:style>
  <w:style w:type="paragraph" w:styleId="ab">
    <w:name w:val="Body Text Indent"/>
    <w:basedOn w:val="a"/>
    <w:link w:val="ac"/>
    <w:rsid w:val="00E144DC"/>
    <w:pPr>
      <w:ind w:left="705"/>
      <w:jc w:val="both"/>
    </w:pPr>
    <w:rPr>
      <w:b/>
      <w:bCs/>
      <w:sz w:val="28"/>
      <w:szCs w:val="28"/>
    </w:rPr>
  </w:style>
  <w:style w:type="character" w:customStyle="1" w:styleId="ac">
    <w:name w:val="Основной текст с отступом Знак"/>
    <w:link w:val="ab"/>
    <w:rsid w:val="00937B78"/>
    <w:rPr>
      <w:b/>
      <w:bCs/>
      <w:sz w:val="28"/>
      <w:szCs w:val="28"/>
      <w:lang w:eastAsia="zh-CN"/>
    </w:rPr>
  </w:style>
  <w:style w:type="paragraph" w:customStyle="1" w:styleId="ad">
    <w:name w:val="Блочная цитата"/>
    <w:basedOn w:val="a"/>
    <w:rsid w:val="00E144DC"/>
    <w:pPr>
      <w:spacing w:after="283"/>
      <w:ind w:left="567" w:right="567"/>
    </w:pPr>
  </w:style>
  <w:style w:type="paragraph" w:customStyle="1" w:styleId="23">
    <w:name w:val="Заголовок2"/>
    <w:aliases w:val="Title"/>
    <w:basedOn w:val="10"/>
    <w:next w:val="a0"/>
    <w:link w:val="ae"/>
    <w:qFormat/>
    <w:rsid w:val="00E144DC"/>
    <w:pPr>
      <w:jc w:val="center"/>
    </w:pPr>
    <w:rPr>
      <w:rFonts w:cs="Times New Roman"/>
      <w:b/>
      <w:bCs/>
      <w:sz w:val="56"/>
      <w:szCs w:val="56"/>
    </w:rPr>
  </w:style>
  <w:style w:type="character" w:customStyle="1" w:styleId="ae">
    <w:name w:val="Название Знак"/>
    <w:link w:val="23"/>
    <w:rsid w:val="00937B78"/>
    <w:rPr>
      <w:rFonts w:ascii="Arial" w:eastAsia="Lucida Sans Unicode" w:hAnsi="Arial" w:cs="Tahoma"/>
      <w:b/>
      <w:bCs/>
      <w:sz w:val="56"/>
      <w:szCs w:val="56"/>
      <w:lang w:eastAsia="zh-CN"/>
    </w:rPr>
  </w:style>
  <w:style w:type="paragraph" w:styleId="af">
    <w:name w:val="Subtitle"/>
    <w:basedOn w:val="10"/>
    <w:next w:val="a0"/>
    <w:link w:val="af0"/>
    <w:qFormat/>
    <w:rsid w:val="00E144DC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0">
    <w:name w:val="Подзаголовок Знак"/>
    <w:link w:val="af"/>
    <w:rsid w:val="00937B78"/>
    <w:rPr>
      <w:rFonts w:ascii="Arial" w:eastAsia="Lucida Sans Unicode" w:hAnsi="Arial" w:cs="Tahoma"/>
      <w:sz w:val="36"/>
      <w:szCs w:val="36"/>
      <w:lang w:eastAsia="zh-CN"/>
    </w:rPr>
  </w:style>
  <w:style w:type="paragraph" w:styleId="af1">
    <w:name w:val="header"/>
    <w:basedOn w:val="a"/>
    <w:link w:val="af2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qFormat/>
    <w:rsid w:val="00937B78"/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qFormat/>
    <w:rsid w:val="00937B78"/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937B78"/>
    <w:pPr>
      <w:widowControl w:val="0"/>
    </w:pPr>
    <w:rPr>
      <w:rFonts w:ascii="Arial" w:hAnsi="Arial" w:cs="Arial"/>
      <w:szCs w:val="20"/>
    </w:rPr>
  </w:style>
  <w:style w:type="character" w:styleId="af5">
    <w:name w:val="page number"/>
    <w:basedOn w:val="12"/>
    <w:qFormat/>
    <w:rsid w:val="00937B78"/>
  </w:style>
  <w:style w:type="paragraph" w:styleId="15">
    <w:name w:val="index 1"/>
    <w:basedOn w:val="a"/>
    <w:next w:val="a"/>
    <w:autoRedefine/>
    <w:rsid w:val="00937B78"/>
    <w:pPr>
      <w:suppressAutoHyphens w:val="0"/>
      <w:spacing w:after="200" w:line="276" w:lineRule="auto"/>
      <w:ind w:left="220" w:hanging="220"/>
    </w:pPr>
    <w:rPr>
      <w:rFonts w:ascii="Calibri" w:hAnsi="Calibri"/>
      <w:sz w:val="22"/>
      <w:szCs w:val="22"/>
      <w:lang w:eastAsia="en-US"/>
    </w:rPr>
  </w:style>
  <w:style w:type="paragraph" w:styleId="af6">
    <w:name w:val="index heading"/>
    <w:basedOn w:val="a"/>
    <w:qFormat/>
    <w:rsid w:val="00937B78"/>
    <w:pPr>
      <w:suppressLineNumbers/>
    </w:pPr>
    <w:rPr>
      <w:rFonts w:cs="FreeSans"/>
      <w:color w:val="00000A"/>
      <w:sz w:val="20"/>
      <w:szCs w:val="20"/>
      <w:lang w:eastAsia="ru-RU"/>
    </w:rPr>
  </w:style>
  <w:style w:type="paragraph" w:styleId="af7">
    <w:name w:val="Balloon Text"/>
    <w:basedOn w:val="a"/>
    <w:link w:val="af8"/>
    <w:qFormat/>
    <w:rsid w:val="00937B78"/>
    <w:rPr>
      <w:color w:val="00000A"/>
      <w:sz w:val="20"/>
      <w:szCs w:val="20"/>
    </w:rPr>
  </w:style>
  <w:style w:type="character" w:customStyle="1" w:styleId="af8">
    <w:name w:val="Текст выноски Знак"/>
    <w:link w:val="af7"/>
    <w:rsid w:val="00937B78"/>
    <w:rPr>
      <w:color w:val="00000A"/>
    </w:rPr>
  </w:style>
  <w:style w:type="paragraph" w:customStyle="1" w:styleId="220">
    <w:name w:val="Основной текст с отступом 22"/>
    <w:basedOn w:val="a"/>
    <w:qFormat/>
    <w:rsid w:val="00937B78"/>
    <w:pPr>
      <w:spacing w:before="120" w:line="360" w:lineRule="auto"/>
      <w:ind w:right="45" w:firstLine="720"/>
      <w:jc w:val="both"/>
    </w:pPr>
    <w:rPr>
      <w:color w:val="00000A"/>
      <w:sz w:val="20"/>
      <w:szCs w:val="20"/>
      <w:lang w:eastAsia="ru-RU"/>
    </w:rPr>
  </w:style>
  <w:style w:type="character" w:customStyle="1" w:styleId="WW8Num3z0">
    <w:name w:val="WW8Num3z0"/>
    <w:rsid w:val="00937B78"/>
    <w:rPr>
      <w:rFonts w:hint="default"/>
    </w:rPr>
  </w:style>
  <w:style w:type="paragraph" w:customStyle="1" w:styleId="210">
    <w:name w:val="Основной текст с отступом 21"/>
    <w:basedOn w:val="a"/>
    <w:rsid w:val="00937B78"/>
    <w:pPr>
      <w:spacing w:before="120" w:line="360" w:lineRule="auto"/>
      <w:ind w:right="45"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937B78"/>
    <w:pPr>
      <w:ind w:firstLine="720"/>
      <w:jc w:val="both"/>
    </w:pPr>
    <w:rPr>
      <w:sz w:val="28"/>
      <w:szCs w:val="20"/>
    </w:rPr>
  </w:style>
  <w:style w:type="paragraph" w:customStyle="1" w:styleId="24">
    <w:name w:val="Знак2 Знак Знак Знак"/>
    <w:basedOn w:val="a"/>
    <w:rsid w:val="00937B7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9">
    <w:name w:val="List Paragraph"/>
    <w:basedOn w:val="a"/>
    <w:link w:val="afa"/>
    <w:qFormat/>
    <w:rsid w:val="00937B7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2">
    <w:name w:val="Body text (2)_"/>
    <w:link w:val="Bodytext20"/>
    <w:rsid w:val="009C436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36C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</w:rPr>
  </w:style>
  <w:style w:type="table" w:styleId="afb">
    <w:name w:val="Table Grid"/>
    <w:basedOn w:val="a2"/>
    <w:uiPriority w:val="59"/>
    <w:rsid w:val="00B568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C6078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объекта Знак"/>
    <w:basedOn w:val="a1"/>
    <w:link w:val="a7"/>
    <w:rsid w:val="00225643"/>
    <w:rPr>
      <w:sz w:val="28"/>
      <w:szCs w:val="28"/>
      <w:lang w:eastAsia="zh-CN"/>
    </w:rPr>
  </w:style>
  <w:style w:type="character" w:customStyle="1" w:styleId="afa">
    <w:name w:val="Абзац списка Знак"/>
    <w:basedOn w:val="a1"/>
    <w:link w:val="af9"/>
    <w:rsid w:val="00225643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2BF7-9C07-459F-B803-3BEB8C2B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И ПОЛНОМОЧИЙ</vt:lpstr>
    </vt:vector>
  </TitlesOfParts>
  <Company>Microsoft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И ПОЛНОМОЧИЙ</dc:title>
  <dc:creator>user</dc:creator>
  <cp:lastModifiedBy>1</cp:lastModifiedBy>
  <cp:revision>4</cp:revision>
  <cp:lastPrinted>2024-12-18T07:45:00Z</cp:lastPrinted>
  <dcterms:created xsi:type="dcterms:W3CDTF">2024-12-25T07:53:00Z</dcterms:created>
  <dcterms:modified xsi:type="dcterms:W3CDTF">2024-12-25T10:31:00Z</dcterms:modified>
</cp:coreProperties>
</file>